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C7974A" w14:textId="641C82C0" w:rsidR="00CD6913" w:rsidRPr="005F016C" w:rsidRDefault="00956BC1" w:rsidP="005F016C">
      <w:pPr>
        <w:rPr>
          <w:b/>
          <w:sz w:val="24"/>
          <w:szCs w:val="24"/>
        </w:rPr>
      </w:pPr>
      <w:r w:rsidRPr="00912559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B878B7D" wp14:editId="17DCB441">
                <wp:simplePos x="0" y="0"/>
                <wp:positionH relativeFrom="margin">
                  <wp:posOffset>1670050</wp:posOffset>
                </wp:positionH>
                <wp:positionV relativeFrom="margin">
                  <wp:posOffset>39370</wp:posOffset>
                </wp:positionV>
                <wp:extent cx="3208020" cy="1168400"/>
                <wp:effectExtent l="57150" t="38100" r="68580" b="8890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8020" cy="11684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93A50B" w14:textId="77777777" w:rsidR="00956BC1" w:rsidRDefault="00912559" w:rsidP="00956BC1">
                            <w:pPr>
                              <w:jc w:val="center"/>
                              <w:rPr>
                                <w:b/>
                                <w:sz w:val="20"/>
                                <w:szCs w:val="36"/>
                                <w:u w:val="single"/>
                              </w:rPr>
                            </w:pPr>
                            <w:r w:rsidRPr="00CC2200"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>DRAYTON BOWLS CLUB INC.</w:t>
                            </w:r>
                          </w:p>
                          <w:p w14:paraId="5AC1F720" w14:textId="77777777" w:rsidR="00956BC1" w:rsidRPr="00956BC1" w:rsidRDefault="00956BC1" w:rsidP="00956BC1">
                            <w:pPr>
                              <w:jc w:val="center"/>
                              <w:rPr>
                                <w:b/>
                                <w:sz w:val="32"/>
                                <w:szCs w:val="36"/>
                                <w:u w:val="single"/>
                              </w:rPr>
                            </w:pPr>
                            <w:r w:rsidRPr="00956BC1">
                              <w:rPr>
                                <w:szCs w:val="24"/>
                              </w:rPr>
                              <w:t>46 Gipps Street, Drayton,  Qld.  4350.</w:t>
                            </w:r>
                          </w:p>
                          <w:p w14:paraId="2E60AE3C" w14:textId="0589678C" w:rsidR="00912559" w:rsidRDefault="00956BC1" w:rsidP="00912559">
                            <w:pPr>
                              <w:jc w:val="center"/>
                            </w:pPr>
                            <w:r>
                              <w:t>PO Box 41, Drayton North, 4350.</w:t>
                            </w:r>
                          </w:p>
                          <w:p w14:paraId="03561D4F" w14:textId="4E7567B3" w:rsidR="00956BC1" w:rsidRDefault="00AE0463" w:rsidP="00912559">
                            <w:pPr>
                              <w:jc w:val="center"/>
                            </w:pPr>
                            <w:hyperlink r:id="rId8" w:history="1">
                              <w:r w:rsidRPr="00A95FB6">
                                <w:rPr>
                                  <w:rStyle w:val="Hyperlink"/>
                                </w:rPr>
                                <w:t>drayton.bowls@gmail.com</w:t>
                              </w:r>
                            </w:hyperlink>
                          </w:p>
                          <w:p w14:paraId="2F8B7236" w14:textId="05BADFF8" w:rsidR="00AE0463" w:rsidRDefault="00AE0463" w:rsidP="00912559">
                            <w:pPr>
                              <w:jc w:val="center"/>
                            </w:pPr>
                            <w:r>
                              <w:t>Phone:  07 4630 1223</w:t>
                            </w:r>
                            <w:r w:rsidR="00F80BCE">
                              <w:t>/ 07 4636906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878B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1.5pt;margin-top:3.1pt;width:252.6pt;height:92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1593A50B" w14:textId="77777777" w:rsidR="00956BC1" w:rsidRDefault="00912559" w:rsidP="00956BC1">
                      <w:pPr>
                        <w:jc w:val="center"/>
                        <w:rPr>
                          <w:b/>
                          <w:sz w:val="20"/>
                          <w:szCs w:val="36"/>
                          <w:u w:val="single"/>
                        </w:rPr>
                      </w:pPr>
                      <w:r w:rsidRPr="00CC2200">
                        <w:rPr>
                          <w:b/>
                          <w:sz w:val="36"/>
                          <w:szCs w:val="36"/>
                          <w:u w:val="single"/>
                        </w:rPr>
                        <w:t>DRAYTON BOWLS CLUB INC.</w:t>
                      </w:r>
                    </w:p>
                    <w:p w14:paraId="5AC1F720" w14:textId="77777777" w:rsidR="00956BC1" w:rsidRPr="00956BC1" w:rsidRDefault="00956BC1" w:rsidP="00956BC1">
                      <w:pPr>
                        <w:jc w:val="center"/>
                        <w:rPr>
                          <w:b/>
                          <w:sz w:val="32"/>
                          <w:szCs w:val="36"/>
                          <w:u w:val="single"/>
                        </w:rPr>
                      </w:pPr>
                      <w:r w:rsidRPr="00956BC1">
                        <w:rPr>
                          <w:szCs w:val="24"/>
                        </w:rPr>
                        <w:t>46 Gipps Street, Drayton,  Qld.  4350.</w:t>
                      </w:r>
                    </w:p>
                    <w:p w14:paraId="2E60AE3C" w14:textId="0589678C" w:rsidR="00912559" w:rsidRDefault="00956BC1" w:rsidP="00912559">
                      <w:pPr>
                        <w:jc w:val="center"/>
                      </w:pPr>
                      <w:r>
                        <w:t>PO Box 41, Drayton North, 4350.</w:t>
                      </w:r>
                    </w:p>
                    <w:p w14:paraId="03561D4F" w14:textId="4E7567B3" w:rsidR="00956BC1" w:rsidRDefault="00AE0463" w:rsidP="00912559">
                      <w:pPr>
                        <w:jc w:val="center"/>
                      </w:pPr>
                      <w:hyperlink r:id="rId9" w:history="1">
                        <w:r w:rsidRPr="00A95FB6">
                          <w:rPr>
                            <w:rStyle w:val="Hyperlink"/>
                          </w:rPr>
                          <w:t>drayton.bowls@gmail.com</w:t>
                        </w:r>
                      </w:hyperlink>
                    </w:p>
                    <w:p w14:paraId="2F8B7236" w14:textId="05BADFF8" w:rsidR="00AE0463" w:rsidRDefault="00AE0463" w:rsidP="00912559">
                      <w:pPr>
                        <w:jc w:val="center"/>
                      </w:pPr>
                      <w:r>
                        <w:t>Phone:  07 4630 1223</w:t>
                      </w:r>
                      <w:r w:rsidR="00F80BCE">
                        <w:t>/ 07 46369069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153CD">
        <w:rPr>
          <w:noProof/>
          <w:sz w:val="24"/>
          <w:szCs w:val="24"/>
          <w:lang w:eastAsia="en-AU"/>
        </w:rPr>
        <w:t xml:space="preserve">  </w:t>
      </w:r>
      <w:r w:rsidR="00E153CD">
        <w:rPr>
          <w:noProof/>
          <w:lang w:eastAsia="en-AU"/>
        </w:rPr>
        <w:drawing>
          <wp:inline distT="0" distB="0" distL="0" distR="0" wp14:anchorId="42FD1DDA" wp14:editId="0DDB0A6A">
            <wp:extent cx="952500" cy="1402080"/>
            <wp:effectExtent l="0" t="0" r="0" b="7620"/>
            <wp:docPr id="4" name="Picture 4" descr="cid:image001.png@01D8B24F.312D9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8B24F.312D912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689" cy="1408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0BCE">
        <w:rPr>
          <w:noProof/>
          <w:sz w:val="24"/>
          <w:szCs w:val="24"/>
          <w:lang w:eastAsia="en-AU"/>
        </w:rPr>
        <w:drawing>
          <wp:inline distT="0" distB="0" distL="0" distR="0" wp14:anchorId="61B63C99" wp14:editId="014F8E8E">
            <wp:extent cx="1424940" cy="1424940"/>
            <wp:effectExtent l="0" t="0" r="3810" b="381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68D2">
        <w:rPr>
          <w:b/>
          <w:sz w:val="24"/>
          <w:szCs w:val="24"/>
        </w:rPr>
        <w:br w:type="textWrapping" w:clear="all"/>
      </w:r>
    </w:p>
    <w:p w14:paraId="7F03B4DD" w14:textId="77777777" w:rsidR="00CC2200" w:rsidRPr="00F15DB1" w:rsidRDefault="00CC2200" w:rsidP="00CC2200">
      <w:pPr>
        <w:jc w:val="center"/>
        <w:rPr>
          <w:b/>
          <w:color w:val="002060"/>
          <w:sz w:val="36"/>
          <w:szCs w:val="36"/>
          <w:u w:val="single"/>
        </w:rPr>
      </w:pPr>
      <w:r w:rsidRPr="00F15DB1">
        <w:rPr>
          <w:b/>
          <w:color w:val="002060"/>
          <w:sz w:val="36"/>
          <w:szCs w:val="36"/>
          <w:u w:val="single"/>
        </w:rPr>
        <w:t xml:space="preserve">APPLICATION FOR </w:t>
      </w:r>
      <w:r w:rsidR="00B67785">
        <w:rPr>
          <w:b/>
          <w:color w:val="002060"/>
          <w:sz w:val="36"/>
          <w:szCs w:val="36"/>
          <w:u w:val="single"/>
        </w:rPr>
        <w:t>ORDINARY</w:t>
      </w:r>
      <w:r w:rsidRPr="00F15DB1">
        <w:rPr>
          <w:b/>
          <w:color w:val="002060"/>
          <w:sz w:val="36"/>
          <w:szCs w:val="36"/>
          <w:u w:val="single"/>
        </w:rPr>
        <w:t xml:space="preserve"> MEMBERSHIP</w:t>
      </w:r>
    </w:p>
    <w:p w14:paraId="4C3E9153" w14:textId="77777777" w:rsidR="00F809ED" w:rsidRPr="00AB3F3D" w:rsidRDefault="00F809ED" w:rsidP="00CC2200">
      <w:pPr>
        <w:jc w:val="center"/>
        <w:rPr>
          <w:b/>
          <w:color w:val="002060"/>
          <w:sz w:val="24"/>
          <w:szCs w:val="24"/>
          <w:u w:val="single"/>
        </w:rPr>
      </w:pPr>
      <w:r w:rsidRPr="00AB3F3D">
        <w:rPr>
          <w:b/>
          <w:color w:val="002060"/>
          <w:sz w:val="24"/>
          <w:szCs w:val="24"/>
          <w:u w:val="single"/>
        </w:rPr>
        <w:t>Please print your details</w:t>
      </w:r>
      <w:r w:rsidR="00AB3F3D">
        <w:rPr>
          <w:b/>
          <w:color w:val="002060"/>
          <w:sz w:val="24"/>
          <w:szCs w:val="24"/>
          <w:u w:val="single"/>
        </w:rPr>
        <w:t xml:space="preserve"> and sign where indicated</w:t>
      </w:r>
    </w:p>
    <w:p w14:paraId="1759ED8E" w14:textId="77777777" w:rsidR="00F809ED" w:rsidRDefault="00F809ED" w:rsidP="00CC2200">
      <w:pPr>
        <w:jc w:val="center"/>
        <w:rPr>
          <w:b/>
          <w:color w:val="365F91" w:themeColor="accent1" w:themeShade="BF"/>
          <w:sz w:val="16"/>
          <w:szCs w:val="16"/>
          <w:u w:val="single"/>
        </w:rPr>
      </w:pPr>
    </w:p>
    <w:p w14:paraId="6FFB103D" w14:textId="77777777" w:rsidR="00AC2CF5" w:rsidRDefault="00AC2CF5" w:rsidP="00F809ED">
      <w:pPr>
        <w:rPr>
          <w:sz w:val="28"/>
          <w:szCs w:val="28"/>
        </w:rPr>
      </w:pPr>
      <w:r w:rsidRPr="00AC2CF5">
        <w:rPr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16C5C1E" wp14:editId="26E0E5FE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931660" cy="3200400"/>
                <wp:effectExtent l="0" t="0" r="2159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1660" cy="32004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7116FB" w14:textId="77777777" w:rsidR="00514865" w:rsidRPr="00321489" w:rsidRDefault="007E308A" w:rsidP="001459F8">
                            <w:pPr>
                              <w:spacing w:after="240"/>
                              <w:jc w:val="center"/>
                              <w:rPr>
                                <w:rFonts w:ascii="Cooper Black" w:hAnsi="Cooper Black"/>
                                <w:sz w:val="28"/>
                                <w:szCs w:val="28"/>
                                <w:u w:val="thick"/>
                              </w:rPr>
                            </w:pPr>
                            <w:r w:rsidRPr="00321489">
                              <w:rPr>
                                <w:rFonts w:ascii="Cooper Black" w:hAnsi="Cooper Black"/>
                                <w:sz w:val="28"/>
                                <w:szCs w:val="28"/>
                                <w:u w:val="thick"/>
                              </w:rPr>
                              <w:t>Section A.</w:t>
                            </w:r>
                          </w:p>
                          <w:p w14:paraId="298B7E17" w14:textId="77777777" w:rsidR="00AC2CF5" w:rsidRPr="00C14BE0" w:rsidRDefault="00AC2CF5" w:rsidP="00AC2CF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14BE0">
                              <w:rPr>
                                <w:sz w:val="24"/>
                                <w:szCs w:val="24"/>
                              </w:rPr>
                              <w:t>FULL NAME:-……………………………………………………………………………………………………………..</w:t>
                            </w:r>
                          </w:p>
                          <w:p w14:paraId="67710933" w14:textId="77777777" w:rsidR="00AC2CF5" w:rsidRPr="00C14BE0" w:rsidRDefault="00AC2CF5" w:rsidP="00AC2CF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67AE95A" w14:textId="77777777" w:rsidR="00AC2CF5" w:rsidRPr="00C14BE0" w:rsidRDefault="00AC2CF5" w:rsidP="00AC2CF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14BE0">
                              <w:rPr>
                                <w:sz w:val="24"/>
                                <w:szCs w:val="24"/>
                              </w:rPr>
                              <w:t>STREET:-…………………………………………………………………TOWN:-……………………………………..</w:t>
                            </w:r>
                          </w:p>
                          <w:p w14:paraId="64571D40" w14:textId="77777777" w:rsidR="00CC3964" w:rsidRPr="00CC3964" w:rsidRDefault="00AC2CF5" w:rsidP="00CC3964">
                            <w:pPr>
                              <w:spacing w:before="240"/>
                              <w:rPr>
                                <w:sz w:val="24"/>
                                <w:szCs w:val="24"/>
                              </w:rPr>
                            </w:pPr>
                            <w:r w:rsidRPr="00C14BE0">
                              <w:rPr>
                                <w:sz w:val="24"/>
                                <w:szCs w:val="24"/>
                              </w:rPr>
                              <w:t>STATE:-……………………Postcode:-……………………………</w:t>
                            </w:r>
                            <w:r w:rsidR="00CC3964" w:rsidRPr="00CC3964">
                              <w:rPr>
                                <w:sz w:val="24"/>
                                <w:szCs w:val="24"/>
                              </w:rPr>
                              <w:t xml:space="preserve"> Date of Birth:-…………/……………/……………………</w:t>
                            </w:r>
                          </w:p>
                          <w:p w14:paraId="7D0A0E51" w14:textId="77777777" w:rsidR="00CC3964" w:rsidRDefault="00CC3964" w:rsidP="00CC3964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5D4331D" w14:textId="77777777" w:rsidR="00AC2CF5" w:rsidRPr="00C14BE0" w:rsidRDefault="00CC3964" w:rsidP="00CC3964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AC2CF5" w:rsidRPr="00C14BE0">
                              <w:rPr>
                                <w:sz w:val="24"/>
                                <w:szCs w:val="24"/>
                              </w:rPr>
                              <w:t>Home Phone:-……………………………</w:t>
                            </w:r>
                            <w:r w:rsidR="00A4332B">
                              <w:rPr>
                                <w:sz w:val="24"/>
                                <w:szCs w:val="24"/>
                              </w:rPr>
                              <w:t>…</w:t>
                            </w:r>
                            <w:r w:rsidR="00AC2CF5" w:rsidRPr="00C14BE0">
                              <w:rPr>
                                <w:sz w:val="24"/>
                                <w:szCs w:val="24"/>
                              </w:rPr>
                              <w:t>…………………Mobile:-………………………………………………</w:t>
                            </w:r>
                            <w:r w:rsidR="00A4332B">
                              <w:rPr>
                                <w:sz w:val="24"/>
                                <w:szCs w:val="24"/>
                              </w:rPr>
                              <w:t>……..</w:t>
                            </w:r>
                            <w:r w:rsidR="00AC2CF5" w:rsidRPr="00C14BE0">
                              <w:rPr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  <w:p w14:paraId="38B9926A" w14:textId="77777777" w:rsidR="00AC2CF5" w:rsidRPr="00C14BE0" w:rsidRDefault="00AC2CF5" w:rsidP="00AC2CF5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232ACCC" w14:textId="77777777" w:rsidR="00AC2CF5" w:rsidRPr="00C14BE0" w:rsidRDefault="00CC3964" w:rsidP="00AC2CF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mail address</w:t>
                            </w:r>
                            <w:r w:rsidR="00A4332B">
                              <w:rPr>
                                <w:sz w:val="24"/>
                                <w:szCs w:val="24"/>
                              </w:rPr>
                              <w:t xml:space="preserve"> [important]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……………………</w:t>
                            </w:r>
                          </w:p>
                          <w:p w14:paraId="2D1BE21B" w14:textId="77777777" w:rsidR="001459F8" w:rsidRPr="00C14BE0" w:rsidRDefault="001459F8" w:rsidP="00AC2CF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1BDF10A" w14:textId="77777777" w:rsidR="001459F8" w:rsidRPr="00C14BE0" w:rsidRDefault="001459F8" w:rsidP="00206983">
                            <w:pPr>
                              <w:spacing w:after="240"/>
                              <w:rPr>
                                <w:sz w:val="24"/>
                                <w:szCs w:val="24"/>
                              </w:rPr>
                            </w:pPr>
                            <w:r w:rsidRPr="00C14BE0">
                              <w:rPr>
                                <w:sz w:val="24"/>
                                <w:szCs w:val="24"/>
                              </w:rPr>
                              <w:t>Have you ever been a member of a Bowls Club?....</w:t>
                            </w:r>
                            <w:r w:rsidRPr="00C14BE0">
                              <w:rPr>
                                <w:sz w:val="24"/>
                                <w:szCs w:val="24"/>
                                <w:u w:val="thick"/>
                              </w:rPr>
                              <w:t xml:space="preserve">Yes </w:t>
                            </w:r>
                            <w:r w:rsidR="00206983" w:rsidRPr="009729D4">
                              <w:rPr>
                                <w:rFonts w:ascii="Wingdings 2" w:hAnsi="Wingdings 2"/>
                                <w:sz w:val="44"/>
                                <w:szCs w:val="36"/>
                                <w:u w:val="thick"/>
                              </w:rPr>
                              <w:t></w:t>
                            </w:r>
                            <w:r w:rsidRPr="009729D4">
                              <w:rPr>
                                <w:sz w:val="32"/>
                                <w:szCs w:val="24"/>
                                <w:u w:val="thick"/>
                              </w:rPr>
                              <w:t xml:space="preserve">/ </w:t>
                            </w:r>
                            <w:r w:rsidRPr="00C14BE0">
                              <w:rPr>
                                <w:sz w:val="24"/>
                                <w:szCs w:val="24"/>
                                <w:u w:val="thick"/>
                              </w:rPr>
                              <w:t>No</w:t>
                            </w:r>
                            <w:r w:rsidR="00206983">
                              <w:rPr>
                                <w:sz w:val="24"/>
                                <w:szCs w:val="24"/>
                                <w:u w:val="thick"/>
                              </w:rPr>
                              <w:t xml:space="preserve"> </w:t>
                            </w:r>
                            <w:r w:rsidR="00206983" w:rsidRPr="009729D4">
                              <w:rPr>
                                <w:rFonts w:ascii="Wingdings 2" w:hAnsi="Wingdings 2"/>
                                <w:sz w:val="44"/>
                                <w:szCs w:val="36"/>
                                <w:u w:val="thick"/>
                              </w:rPr>
                              <w:t></w:t>
                            </w:r>
                            <w:r w:rsidRPr="009729D4">
                              <w:rPr>
                                <w:sz w:val="32"/>
                                <w:szCs w:val="24"/>
                              </w:rPr>
                              <w:t>.</w:t>
                            </w:r>
                          </w:p>
                          <w:p w14:paraId="0ED4CE33" w14:textId="77777777" w:rsidR="001459F8" w:rsidRPr="00CC3964" w:rsidRDefault="00BE27F8" w:rsidP="009729D4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  <w:u w:val="thick"/>
                              </w:rPr>
                            </w:pPr>
                            <w:r w:rsidRPr="00CC3964">
                              <w:rPr>
                                <w:color w:val="FF0000"/>
                                <w:sz w:val="28"/>
                                <w:szCs w:val="28"/>
                                <w:u w:val="thick"/>
                              </w:rPr>
                              <w:t>If ‘Yes’, go to Section B. If ‘N</w:t>
                            </w:r>
                            <w:r w:rsidR="001459F8" w:rsidRPr="00CC3964">
                              <w:rPr>
                                <w:color w:val="FF0000"/>
                                <w:sz w:val="28"/>
                                <w:szCs w:val="28"/>
                                <w:u w:val="thick"/>
                              </w:rPr>
                              <w:t>o</w:t>
                            </w:r>
                            <w:r w:rsidRPr="00CC3964">
                              <w:rPr>
                                <w:color w:val="FF0000"/>
                                <w:sz w:val="28"/>
                                <w:szCs w:val="28"/>
                                <w:u w:val="thick"/>
                              </w:rPr>
                              <w:t>’</w:t>
                            </w:r>
                            <w:r w:rsidR="001459F8" w:rsidRPr="00CC3964">
                              <w:rPr>
                                <w:color w:val="FF0000"/>
                                <w:sz w:val="28"/>
                                <w:szCs w:val="28"/>
                                <w:u w:val="thick"/>
                              </w:rPr>
                              <w:t>, go to Section C.</w:t>
                            </w:r>
                          </w:p>
                          <w:p w14:paraId="14F72B89" w14:textId="77777777" w:rsidR="001459F8" w:rsidRDefault="001459F8" w:rsidP="00AC2CF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94DD24D" w14:textId="77777777" w:rsidR="00AC2CF5" w:rsidRDefault="00AC2C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C5C1E" id="_x0000_s1027" type="#_x0000_t202" style="position:absolute;left:0;text-align:left;margin-left:0;margin-top:0;width:545.8pt;height:252pt;z-index:25165465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" fillcolor="white [3201]" strokecolor="#4f81bd [3204]" strokeweight="2pt">
                <v:textbox>
                  <w:txbxContent>
                    <w:p w14:paraId="4C7116FB" w14:textId="77777777" w:rsidR="00514865" w:rsidRPr="00321489" w:rsidRDefault="007E308A" w:rsidP="001459F8">
                      <w:pPr>
                        <w:spacing w:after="240"/>
                        <w:jc w:val="center"/>
                        <w:rPr>
                          <w:rFonts w:ascii="Cooper Black" w:hAnsi="Cooper Black"/>
                          <w:sz w:val="28"/>
                          <w:szCs w:val="28"/>
                          <w:u w:val="thick"/>
                        </w:rPr>
                      </w:pPr>
                      <w:r w:rsidRPr="00321489">
                        <w:rPr>
                          <w:rFonts w:ascii="Cooper Black" w:hAnsi="Cooper Black"/>
                          <w:sz w:val="28"/>
                          <w:szCs w:val="28"/>
                          <w:u w:val="thick"/>
                        </w:rPr>
                        <w:t>Section A.</w:t>
                      </w:r>
                    </w:p>
                    <w:p w14:paraId="298B7E17" w14:textId="77777777" w:rsidR="00AC2CF5" w:rsidRPr="00C14BE0" w:rsidRDefault="00AC2CF5" w:rsidP="00AC2CF5">
                      <w:pPr>
                        <w:rPr>
                          <w:sz w:val="24"/>
                          <w:szCs w:val="24"/>
                        </w:rPr>
                      </w:pPr>
                      <w:r w:rsidRPr="00C14BE0">
                        <w:rPr>
                          <w:sz w:val="24"/>
                          <w:szCs w:val="24"/>
                        </w:rPr>
                        <w:t>FULL NAME:-……………………………………………………………………………………………………………..</w:t>
                      </w:r>
                    </w:p>
                    <w:p w14:paraId="67710933" w14:textId="77777777" w:rsidR="00AC2CF5" w:rsidRPr="00C14BE0" w:rsidRDefault="00AC2CF5" w:rsidP="00AC2CF5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67AE95A" w14:textId="77777777" w:rsidR="00AC2CF5" w:rsidRPr="00C14BE0" w:rsidRDefault="00AC2CF5" w:rsidP="00AC2CF5">
                      <w:pPr>
                        <w:rPr>
                          <w:sz w:val="24"/>
                          <w:szCs w:val="24"/>
                        </w:rPr>
                      </w:pPr>
                      <w:r w:rsidRPr="00C14BE0">
                        <w:rPr>
                          <w:sz w:val="24"/>
                          <w:szCs w:val="24"/>
                        </w:rPr>
                        <w:t>STREET:-…………………………………………………………………TOWN:-……………………………………..</w:t>
                      </w:r>
                    </w:p>
                    <w:p w14:paraId="64571D40" w14:textId="77777777" w:rsidR="00CC3964" w:rsidRPr="00CC3964" w:rsidRDefault="00AC2CF5" w:rsidP="00CC3964">
                      <w:pPr>
                        <w:spacing w:before="240"/>
                        <w:rPr>
                          <w:sz w:val="24"/>
                          <w:szCs w:val="24"/>
                        </w:rPr>
                      </w:pPr>
                      <w:r w:rsidRPr="00C14BE0">
                        <w:rPr>
                          <w:sz w:val="24"/>
                          <w:szCs w:val="24"/>
                        </w:rPr>
                        <w:t>STATE:-……………………Postcode:-……………………………</w:t>
                      </w:r>
                      <w:r w:rsidR="00CC3964" w:rsidRPr="00CC3964">
                        <w:rPr>
                          <w:sz w:val="24"/>
                          <w:szCs w:val="24"/>
                        </w:rPr>
                        <w:t xml:space="preserve"> Date of Birth:-…………/……………/……………………</w:t>
                      </w:r>
                    </w:p>
                    <w:p w14:paraId="7D0A0E51" w14:textId="77777777" w:rsidR="00CC3964" w:rsidRDefault="00CC3964" w:rsidP="00CC3964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14:paraId="05D4331D" w14:textId="77777777" w:rsidR="00AC2CF5" w:rsidRPr="00C14BE0" w:rsidRDefault="00CC3964" w:rsidP="00CC3964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</w:t>
                      </w:r>
                      <w:r w:rsidR="00AC2CF5" w:rsidRPr="00C14BE0">
                        <w:rPr>
                          <w:sz w:val="24"/>
                          <w:szCs w:val="24"/>
                        </w:rPr>
                        <w:t>Home Phone:-……………………………</w:t>
                      </w:r>
                      <w:r w:rsidR="00A4332B">
                        <w:rPr>
                          <w:sz w:val="24"/>
                          <w:szCs w:val="24"/>
                        </w:rPr>
                        <w:t>…</w:t>
                      </w:r>
                      <w:r w:rsidR="00AC2CF5" w:rsidRPr="00C14BE0">
                        <w:rPr>
                          <w:sz w:val="24"/>
                          <w:szCs w:val="24"/>
                        </w:rPr>
                        <w:t>…………………Mobile:-………………………………………………</w:t>
                      </w:r>
                      <w:r w:rsidR="00A4332B">
                        <w:rPr>
                          <w:sz w:val="24"/>
                          <w:szCs w:val="24"/>
                        </w:rPr>
                        <w:t>……..</w:t>
                      </w:r>
                      <w:r w:rsidR="00AC2CF5" w:rsidRPr="00C14BE0">
                        <w:rPr>
                          <w:sz w:val="24"/>
                          <w:szCs w:val="24"/>
                        </w:rPr>
                        <w:t>…</w:t>
                      </w:r>
                    </w:p>
                    <w:p w14:paraId="38B9926A" w14:textId="77777777" w:rsidR="00AC2CF5" w:rsidRPr="00C14BE0" w:rsidRDefault="00AC2CF5" w:rsidP="00AC2CF5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14:paraId="4232ACCC" w14:textId="77777777" w:rsidR="00AC2CF5" w:rsidRPr="00C14BE0" w:rsidRDefault="00CC3964" w:rsidP="00AC2CF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mail address</w:t>
                      </w:r>
                      <w:r w:rsidR="00A4332B">
                        <w:rPr>
                          <w:sz w:val="24"/>
                          <w:szCs w:val="24"/>
                        </w:rPr>
                        <w:t xml:space="preserve"> [important]</w:t>
                      </w:r>
                      <w:r>
                        <w:rPr>
                          <w:sz w:val="24"/>
                          <w:szCs w:val="24"/>
                        </w:rPr>
                        <w:t>………………………………………………………………………………………………………………</w:t>
                      </w:r>
                    </w:p>
                    <w:p w14:paraId="2D1BE21B" w14:textId="77777777" w:rsidR="001459F8" w:rsidRPr="00C14BE0" w:rsidRDefault="001459F8" w:rsidP="00AC2CF5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1BDF10A" w14:textId="77777777" w:rsidR="001459F8" w:rsidRPr="00C14BE0" w:rsidRDefault="001459F8" w:rsidP="00206983">
                      <w:pPr>
                        <w:spacing w:after="240"/>
                        <w:rPr>
                          <w:sz w:val="24"/>
                          <w:szCs w:val="24"/>
                        </w:rPr>
                      </w:pPr>
                      <w:r w:rsidRPr="00C14BE0">
                        <w:rPr>
                          <w:sz w:val="24"/>
                          <w:szCs w:val="24"/>
                        </w:rPr>
                        <w:t>Have you ever been a member of a Bowls Club?....</w:t>
                      </w:r>
                      <w:r w:rsidRPr="00C14BE0">
                        <w:rPr>
                          <w:sz w:val="24"/>
                          <w:szCs w:val="24"/>
                          <w:u w:val="thick"/>
                        </w:rPr>
                        <w:t xml:space="preserve">Yes </w:t>
                      </w:r>
                      <w:r w:rsidR="00206983" w:rsidRPr="009729D4">
                        <w:rPr>
                          <w:rFonts w:ascii="Wingdings 2" w:hAnsi="Wingdings 2"/>
                          <w:sz w:val="44"/>
                          <w:szCs w:val="36"/>
                          <w:u w:val="thick"/>
                        </w:rPr>
                        <w:t></w:t>
                      </w:r>
                      <w:r w:rsidRPr="009729D4">
                        <w:rPr>
                          <w:sz w:val="32"/>
                          <w:szCs w:val="24"/>
                          <w:u w:val="thick"/>
                        </w:rPr>
                        <w:t xml:space="preserve">/ </w:t>
                      </w:r>
                      <w:r w:rsidRPr="00C14BE0">
                        <w:rPr>
                          <w:sz w:val="24"/>
                          <w:szCs w:val="24"/>
                          <w:u w:val="thick"/>
                        </w:rPr>
                        <w:t>No</w:t>
                      </w:r>
                      <w:r w:rsidR="00206983">
                        <w:rPr>
                          <w:sz w:val="24"/>
                          <w:szCs w:val="24"/>
                          <w:u w:val="thick"/>
                        </w:rPr>
                        <w:t xml:space="preserve"> </w:t>
                      </w:r>
                      <w:r w:rsidR="00206983" w:rsidRPr="009729D4">
                        <w:rPr>
                          <w:rFonts w:ascii="Wingdings 2" w:hAnsi="Wingdings 2"/>
                          <w:sz w:val="44"/>
                          <w:szCs w:val="36"/>
                          <w:u w:val="thick"/>
                        </w:rPr>
                        <w:t></w:t>
                      </w:r>
                      <w:r w:rsidRPr="009729D4">
                        <w:rPr>
                          <w:sz w:val="32"/>
                          <w:szCs w:val="24"/>
                        </w:rPr>
                        <w:t>.</w:t>
                      </w:r>
                    </w:p>
                    <w:p w14:paraId="0ED4CE33" w14:textId="77777777" w:rsidR="001459F8" w:rsidRPr="00CC3964" w:rsidRDefault="00BE27F8" w:rsidP="009729D4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  <w:u w:val="thick"/>
                        </w:rPr>
                      </w:pPr>
                      <w:r w:rsidRPr="00CC3964">
                        <w:rPr>
                          <w:color w:val="FF0000"/>
                          <w:sz w:val="28"/>
                          <w:szCs w:val="28"/>
                          <w:u w:val="thick"/>
                        </w:rPr>
                        <w:t>If ‘Yes’, go to Section B. If ‘N</w:t>
                      </w:r>
                      <w:r w:rsidR="001459F8" w:rsidRPr="00CC3964">
                        <w:rPr>
                          <w:color w:val="FF0000"/>
                          <w:sz w:val="28"/>
                          <w:szCs w:val="28"/>
                          <w:u w:val="thick"/>
                        </w:rPr>
                        <w:t>o</w:t>
                      </w:r>
                      <w:r w:rsidRPr="00CC3964">
                        <w:rPr>
                          <w:color w:val="FF0000"/>
                          <w:sz w:val="28"/>
                          <w:szCs w:val="28"/>
                          <w:u w:val="thick"/>
                        </w:rPr>
                        <w:t>’</w:t>
                      </w:r>
                      <w:r w:rsidR="001459F8" w:rsidRPr="00CC3964">
                        <w:rPr>
                          <w:color w:val="FF0000"/>
                          <w:sz w:val="28"/>
                          <w:szCs w:val="28"/>
                          <w:u w:val="thick"/>
                        </w:rPr>
                        <w:t>, go to Section C.</w:t>
                      </w:r>
                    </w:p>
                    <w:p w14:paraId="14F72B89" w14:textId="77777777" w:rsidR="001459F8" w:rsidRDefault="001459F8" w:rsidP="00AC2CF5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94DD24D" w14:textId="77777777" w:rsidR="00AC2CF5" w:rsidRDefault="00AC2CF5"/>
                  </w:txbxContent>
                </v:textbox>
              </v:shape>
            </w:pict>
          </mc:Fallback>
        </mc:AlternateContent>
      </w:r>
    </w:p>
    <w:p w14:paraId="0DAAE215" w14:textId="77777777" w:rsidR="00AC2CF5" w:rsidRDefault="00AC2CF5" w:rsidP="00F809ED">
      <w:pPr>
        <w:rPr>
          <w:sz w:val="28"/>
          <w:szCs w:val="28"/>
        </w:rPr>
      </w:pPr>
    </w:p>
    <w:p w14:paraId="6FB00516" w14:textId="77777777" w:rsidR="00AC2CF5" w:rsidRDefault="00AC2CF5" w:rsidP="00F809ED">
      <w:pPr>
        <w:rPr>
          <w:sz w:val="28"/>
          <w:szCs w:val="28"/>
        </w:rPr>
      </w:pPr>
    </w:p>
    <w:p w14:paraId="4EC00571" w14:textId="77777777" w:rsidR="00AC2CF5" w:rsidRDefault="00AC2CF5" w:rsidP="00F809ED">
      <w:pPr>
        <w:rPr>
          <w:sz w:val="28"/>
          <w:szCs w:val="28"/>
        </w:rPr>
      </w:pPr>
    </w:p>
    <w:p w14:paraId="379DA1FC" w14:textId="77777777" w:rsidR="00AC2CF5" w:rsidRDefault="00AC2CF5" w:rsidP="00F809ED">
      <w:pPr>
        <w:rPr>
          <w:sz w:val="28"/>
          <w:szCs w:val="28"/>
        </w:rPr>
      </w:pPr>
    </w:p>
    <w:p w14:paraId="355C0389" w14:textId="77777777" w:rsidR="00AC2CF5" w:rsidRDefault="00AC2CF5" w:rsidP="00F809ED">
      <w:pPr>
        <w:rPr>
          <w:sz w:val="28"/>
          <w:szCs w:val="28"/>
        </w:rPr>
      </w:pPr>
    </w:p>
    <w:p w14:paraId="26006115" w14:textId="77777777" w:rsidR="00AC2CF5" w:rsidRDefault="00AC2CF5" w:rsidP="00F809ED">
      <w:pPr>
        <w:rPr>
          <w:sz w:val="28"/>
          <w:szCs w:val="28"/>
        </w:rPr>
      </w:pPr>
    </w:p>
    <w:p w14:paraId="779932F3" w14:textId="77777777" w:rsidR="00AC2CF5" w:rsidRDefault="00AC2CF5" w:rsidP="00F809ED">
      <w:pPr>
        <w:rPr>
          <w:sz w:val="28"/>
          <w:szCs w:val="28"/>
        </w:rPr>
      </w:pPr>
    </w:p>
    <w:p w14:paraId="4B4489B1" w14:textId="77777777" w:rsidR="00AC2CF5" w:rsidRDefault="00AC2CF5" w:rsidP="00F809ED">
      <w:pPr>
        <w:rPr>
          <w:sz w:val="28"/>
          <w:szCs w:val="28"/>
        </w:rPr>
      </w:pPr>
    </w:p>
    <w:p w14:paraId="1F63170E" w14:textId="77777777" w:rsidR="00AC2CF5" w:rsidRDefault="00AC2CF5" w:rsidP="00F809ED">
      <w:pPr>
        <w:rPr>
          <w:sz w:val="28"/>
          <w:szCs w:val="28"/>
        </w:rPr>
      </w:pPr>
    </w:p>
    <w:p w14:paraId="37784010" w14:textId="77777777" w:rsidR="00AC2CF5" w:rsidRDefault="00AC2CF5" w:rsidP="00F809ED">
      <w:pPr>
        <w:rPr>
          <w:sz w:val="28"/>
          <w:szCs w:val="28"/>
        </w:rPr>
      </w:pPr>
    </w:p>
    <w:p w14:paraId="1B3E86B3" w14:textId="77777777" w:rsidR="00AC2CF5" w:rsidRDefault="00AC2CF5" w:rsidP="00F809ED">
      <w:pPr>
        <w:rPr>
          <w:sz w:val="28"/>
          <w:szCs w:val="28"/>
        </w:rPr>
      </w:pPr>
    </w:p>
    <w:p w14:paraId="48C22F2F" w14:textId="77777777" w:rsidR="00B67785" w:rsidRDefault="00B67785" w:rsidP="00F809ED">
      <w:pPr>
        <w:rPr>
          <w:sz w:val="28"/>
          <w:szCs w:val="28"/>
        </w:rPr>
      </w:pPr>
    </w:p>
    <w:p w14:paraId="5C98F3B7" w14:textId="77777777" w:rsidR="007E308A" w:rsidRDefault="007E308A" w:rsidP="00F809ED">
      <w:pPr>
        <w:rPr>
          <w:sz w:val="24"/>
          <w:szCs w:val="24"/>
        </w:rPr>
      </w:pPr>
    </w:p>
    <w:p w14:paraId="72CAA4EB" w14:textId="77777777" w:rsidR="007E308A" w:rsidRDefault="007E308A" w:rsidP="00F809ED">
      <w:pPr>
        <w:rPr>
          <w:sz w:val="24"/>
          <w:szCs w:val="24"/>
        </w:rPr>
      </w:pPr>
    </w:p>
    <w:p w14:paraId="6325CBB9" w14:textId="7FE20800" w:rsidR="007E308A" w:rsidRDefault="00A41A8B" w:rsidP="00F809ED">
      <w:pPr>
        <w:rPr>
          <w:sz w:val="24"/>
          <w:szCs w:val="24"/>
        </w:rPr>
      </w:pPr>
      <w:r w:rsidRPr="007E308A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33D5A2" wp14:editId="688A9AF0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941185" cy="4434840"/>
                <wp:effectExtent l="0" t="0" r="12065" b="228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1185" cy="44348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EE92ED" w14:textId="77777777" w:rsidR="007E308A" w:rsidRPr="00511DDE" w:rsidRDefault="007E308A" w:rsidP="001459F8">
                            <w:pPr>
                              <w:spacing w:after="240"/>
                              <w:jc w:val="center"/>
                              <w:rPr>
                                <w:rFonts w:ascii="Cooper Black" w:hAnsi="Cooper Black"/>
                                <w:sz w:val="28"/>
                                <w:szCs w:val="28"/>
                                <w:u w:val="thick"/>
                              </w:rPr>
                            </w:pPr>
                            <w:r w:rsidRPr="00511DDE">
                              <w:rPr>
                                <w:rFonts w:ascii="Cooper Black" w:hAnsi="Cooper Black"/>
                                <w:sz w:val="28"/>
                                <w:szCs w:val="28"/>
                                <w:u w:val="thick"/>
                              </w:rPr>
                              <w:t>Section B.</w:t>
                            </w:r>
                          </w:p>
                          <w:p w14:paraId="2F878157" w14:textId="77777777" w:rsidR="009C3733" w:rsidRPr="00C14BE0" w:rsidRDefault="009C3733" w:rsidP="00BE27F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C14BE0">
                              <w:rPr>
                                <w:sz w:val="24"/>
                                <w:szCs w:val="24"/>
                              </w:rPr>
                              <w:t>Are you n</w:t>
                            </w:r>
                            <w:r w:rsidR="00C14BE0">
                              <w:rPr>
                                <w:sz w:val="24"/>
                                <w:szCs w:val="24"/>
                              </w:rPr>
                              <w:t xml:space="preserve">ow a member of a Bowls Club?   </w:t>
                            </w:r>
                            <w:r w:rsidRPr="00C14BE0">
                              <w:rPr>
                                <w:sz w:val="24"/>
                                <w:szCs w:val="24"/>
                                <w:u w:val="thick"/>
                              </w:rPr>
                              <w:t xml:space="preserve">Yes </w:t>
                            </w:r>
                            <w:r w:rsidR="00C14BE0">
                              <w:rPr>
                                <w:rFonts w:ascii="Wingdings 2" w:hAnsi="Wingdings 2"/>
                                <w:sz w:val="36"/>
                                <w:szCs w:val="36"/>
                                <w:u w:val="thick"/>
                              </w:rPr>
                              <w:t></w:t>
                            </w:r>
                            <w:r w:rsidRPr="00C14BE0">
                              <w:rPr>
                                <w:sz w:val="24"/>
                                <w:szCs w:val="24"/>
                                <w:u w:val="thick"/>
                              </w:rPr>
                              <w:t>/ No</w:t>
                            </w:r>
                            <w:r w:rsidR="00C14BE0">
                              <w:rPr>
                                <w:sz w:val="24"/>
                                <w:szCs w:val="24"/>
                                <w:u w:val="thick"/>
                              </w:rPr>
                              <w:t xml:space="preserve"> </w:t>
                            </w:r>
                            <w:r w:rsidR="00C14BE0">
                              <w:rPr>
                                <w:rFonts w:ascii="Wingdings 2" w:hAnsi="Wingdings 2"/>
                                <w:sz w:val="36"/>
                                <w:szCs w:val="36"/>
                                <w:u w:val="thick"/>
                              </w:rPr>
                              <w:t></w:t>
                            </w:r>
                            <w:r w:rsidRPr="00C14BE0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BE27F8" w:rsidRPr="00C14BE0">
                              <w:rPr>
                                <w:sz w:val="24"/>
                                <w:szCs w:val="24"/>
                              </w:rPr>
                              <w:t xml:space="preserve"> If yes, which Club………………………</w:t>
                            </w:r>
                            <w:r w:rsidR="00C14BE0">
                              <w:rPr>
                                <w:sz w:val="24"/>
                                <w:szCs w:val="24"/>
                              </w:rPr>
                              <w:t>…………</w:t>
                            </w:r>
                          </w:p>
                          <w:p w14:paraId="7C79A804" w14:textId="2CF0B8C1" w:rsidR="009C3733" w:rsidRPr="00C14BE0" w:rsidRDefault="009C3733" w:rsidP="00BE27F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C14BE0">
                              <w:rPr>
                                <w:sz w:val="24"/>
                                <w:szCs w:val="24"/>
                              </w:rPr>
                              <w:t>Are you a winner of a Championship?</w:t>
                            </w:r>
                            <w:r w:rsidR="00A41A8B">
                              <w:rPr>
                                <w:sz w:val="24"/>
                                <w:szCs w:val="24"/>
                              </w:rPr>
                              <w:t>...</w:t>
                            </w:r>
                            <w:r w:rsidR="00B0004C" w:rsidRPr="00C14BE0">
                              <w:rPr>
                                <w:sz w:val="24"/>
                                <w:szCs w:val="24"/>
                              </w:rPr>
                              <w:t>Singles....</w:t>
                            </w:r>
                            <w:r w:rsidR="00B0004C" w:rsidRPr="00C14BE0">
                              <w:rPr>
                                <w:sz w:val="24"/>
                                <w:szCs w:val="24"/>
                                <w:u w:val="thick"/>
                              </w:rPr>
                              <w:t xml:space="preserve">Yes </w:t>
                            </w:r>
                            <w:r w:rsidR="00206983">
                              <w:rPr>
                                <w:rFonts w:ascii="Wingdings 2" w:hAnsi="Wingdings 2"/>
                                <w:sz w:val="36"/>
                                <w:szCs w:val="36"/>
                                <w:u w:val="thick"/>
                              </w:rPr>
                              <w:t></w:t>
                            </w:r>
                            <w:r w:rsidR="00B0004C" w:rsidRPr="00C14BE0">
                              <w:rPr>
                                <w:sz w:val="24"/>
                                <w:szCs w:val="24"/>
                                <w:u w:val="thick"/>
                              </w:rPr>
                              <w:t>/ No</w:t>
                            </w:r>
                            <w:r w:rsidR="00B0004C" w:rsidRPr="00C14BE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06983">
                              <w:rPr>
                                <w:rFonts w:ascii="Wingdings 2" w:hAnsi="Wingdings 2"/>
                                <w:sz w:val="36"/>
                                <w:szCs w:val="36"/>
                                <w:u w:val="thick"/>
                              </w:rPr>
                              <w:t></w:t>
                            </w:r>
                            <w:r w:rsidR="00B0004C" w:rsidRPr="00C14BE0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BE27F8" w:rsidRPr="00C14BE0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A41A8B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B0004C" w:rsidRPr="00C14BE0">
                              <w:rPr>
                                <w:sz w:val="24"/>
                                <w:szCs w:val="24"/>
                              </w:rPr>
                              <w:t xml:space="preserve"> Pairs....</w:t>
                            </w:r>
                            <w:r w:rsidR="00B0004C" w:rsidRPr="00C14BE0">
                              <w:rPr>
                                <w:sz w:val="24"/>
                                <w:szCs w:val="24"/>
                                <w:u w:val="thick"/>
                              </w:rPr>
                              <w:t xml:space="preserve">Yes </w:t>
                            </w:r>
                            <w:r w:rsidR="00206983">
                              <w:rPr>
                                <w:rFonts w:ascii="Wingdings 2" w:hAnsi="Wingdings 2"/>
                                <w:sz w:val="36"/>
                                <w:szCs w:val="36"/>
                                <w:u w:val="thick"/>
                              </w:rPr>
                              <w:t></w:t>
                            </w:r>
                            <w:r w:rsidR="00B0004C" w:rsidRPr="00C14BE0">
                              <w:rPr>
                                <w:sz w:val="24"/>
                                <w:szCs w:val="24"/>
                                <w:u w:val="thick"/>
                              </w:rPr>
                              <w:t>/ No</w:t>
                            </w:r>
                            <w:r w:rsidR="00B0004C" w:rsidRPr="00C14BE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06983">
                              <w:rPr>
                                <w:rFonts w:ascii="Wingdings 2" w:hAnsi="Wingdings 2"/>
                                <w:sz w:val="36"/>
                                <w:szCs w:val="36"/>
                                <w:u w:val="thick"/>
                              </w:rPr>
                              <w:t></w:t>
                            </w:r>
                          </w:p>
                          <w:p w14:paraId="622F913F" w14:textId="57C6B1B2" w:rsidR="00B0004C" w:rsidRPr="00C14BE0" w:rsidRDefault="00B0004C" w:rsidP="00C14BE0">
                            <w:pPr>
                              <w:spacing w:line="360" w:lineRule="auto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 w:rsidRPr="00C14BE0">
                              <w:rPr>
                                <w:sz w:val="24"/>
                                <w:szCs w:val="24"/>
                              </w:rPr>
                              <w:t>Triples....</w:t>
                            </w:r>
                            <w:r w:rsidRPr="00C14BE0">
                              <w:rPr>
                                <w:sz w:val="24"/>
                                <w:szCs w:val="24"/>
                                <w:u w:val="thick"/>
                              </w:rPr>
                              <w:t>Yes</w:t>
                            </w:r>
                            <w:r w:rsidR="00206983">
                              <w:rPr>
                                <w:rFonts w:ascii="Wingdings 2" w:hAnsi="Wingdings 2"/>
                                <w:sz w:val="36"/>
                                <w:szCs w:val="36"/>
                                <w:u w:val="thick"/>
                              </w:rPr>
                              <w:t></w:t>
                            </w:r>
                            <w:r w:rsidRPr="00C14BE0">
                              <w:rPr>
                                <w:sz w:val="24"/>
                                <w:szCs w:val="24"/>
                                <w:u w:val="thick"/>
                              </w:rPr>
                              <w:t xml:space="preserve"> / No</w:t>
                            </w:r>
                            <w:r w:rsidRPr="00C14BE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06983">
                              <w:rPr>
                                <w:rFonts w:ascii="Wingdings 2" w:hAnsi="Wingdings 2"/>
                                <w:sz w:val="36"/>
                                <w:szCs w:val="36"/>
                                <w:u w:val="thick"/>
                              </w:rPr>
                              <w:t></w:t>
                            </w:r>
                            <w:r w:rsidRPr="00C14BE0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BE27F8" w:rsidRPr="00C14BE0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A41A8B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Pr="00C14BE0">
                              <w:rPr>
                                <w:sz w:val="24"/>
                                <w:szCs w:val="24"/>
                              </w:rPr>
                              <w:t>Fours....</w:t>
                            </w:r>
                            <w:r w:rsidRPr="00C14BE0">
                              <w:rPr>
                                <w:sz w:val="24"/>
                                <w:szCs w:val="24"/>
                                <w:u w:val="thick"/>
                              </w:rPr>
                              <w:t xml:space="preserve">Yes </w:t>
                            </w:r>
                            <w:r w:rsidR="00206983">
                              <w:rPr>
                                <w:rFonts w:ascii="Wingdings 2" w:hAnsi="Wingdings 2"/>
                                <w:sz w:val="36"/>
                                <w:szCs w:val="36"/>
                                <w:u w:val="thick"/>
                              </w:rPr>
                              <w:t></w:t>
                            </w:r>
                            <w:r w:rsidRPr="00C14BE0">
                              <w:rPr>
                                <w:sz w:val="24"/>
                                <w:szCs w:val="24"/>
                                <w:u w:val="thick"/>
                              </w:rPr>
                              <w:t>/ No</w:t>
                            </w:r>
                            <w:r w:rsidRPr="00C14BE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06983">
                              <w:rPr>
                                <w:rFonts w:ascii="Wingdings 2" w:hAnsi="Wingdings 2"/>
                                <w:sz w:val="36"/>
                                <w:szCs w:val="36"/>
                                <w:u w:val="thick"/>
                              </w:rPr>
                              <w:t></w:t>
                            </w:r>
                            <w:r w:rsidRPr="00C14BE0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BE27F8" w:rsidRPr="00C14BE0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A41A8B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Pr="00C14BE0">
                              <w:rPr>
                                <w:sz w:val="24"/>
                                <w:szCs w:val="24"/>
                              </w:rPr>
                              <w:t>Mixed Pairs....</w:t>
                            </w:r>
                            <w:r w:rsidRPr="00C14BE0">
                              <w:rPr>
                                <w:sz w:val="24"/>
                                <w:szCs w:val="24"/>
                                <w:u w:val="thick"/>
                              </w:rPr>
                              <w:t xml:space="preserve">Yes </w:t>
                            </w:r>
                            <w:r w:rsidR="00206983">
                              <w:rPr>
                                <w:rFonts w:ascii="Wingdings 2" w:hAnsi="Wingdings 2"/>
                                <w:sz w:val="36"/>
                                <w:szCs w:val="36"/>
                                <w:u w:val="thick"/>
                              </w:rPr>
                              <w:t></w:t>
                            </w:r>
                            <w:r w:rsidRPr="00C14BE0">
                              <w:rPr>
                                <w:sz w:val="24"/>
                                <w:szCs w:val="24"/>
                                <w:u w:val="thick"/>
                              </w:rPr>
                              <w:t>/ No</w:t>
                            </w:r>
                            <w:r w:rsidRPr="00C14BE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06983">
                              <w:rPr>
                                <w:rFonts w:ascii="Wingdings 2" w:hAnsi="Wingdings 2"/>
                                <w:sz w:val="36"/>
                                <w:szCs w:val="36"/>
                                <w:u w:val="thick"/>
                              </w:rPr>
                              <w:t></w:t>
                            </w:r>
                            <w:r w:rsidRPr="00C14BE0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5E3F806" w14:textId="77777777" w:rsidR="00B0004C" w:rsidRPr="00C14BE0" w:rsidRDefault="00B0004C" w:rsidP="00BE27F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C14BE0">
                              <w:rPr>
                                <w:sz w:val="24"/>
                                <w:szCs w:val="24"/>
                              </w:rPr>
                              <w:t>Are you an accredited Coach?.......</w:t>
                            </w:r>
                            <w:r w:rsidRPr="00C14BE0">
                              <w:rPr>
                                <w:sz w:val="24"/>
                                <w:szCs w:val="24"/>
                                <w:u w:val="thick"/>
                              </w:rPr>
                              <w:t xml:space="preserve">Yes </w:t>
                            </w:r>
                            <w:r w:rsidR="00206983">
                              <w:rPr>
                                <w:rFonts w:ascii="Wingdings 2" w:hAnsi="Wingdings 2"/>
                                <w:sz w:val="36"/>
                                <w:szCs w:val="36"/>
                                <w:u w:val="thick"/>
                              </w:rPr>
                              <w:t></w:t>
                            </w:r>
                            <w:r w:rsidRPr="00C14BE0">
                              <w:rPr>
                                <w:sz w:val="24"/>
                                <w:szCs w:val="24"/>
                                <w:u w:val="thick"/>
                              </w:rPr>
                              <w:t>/ No</w:t>
                            </w:r>
                            <w:r w:rsidR="00C14BE0">
                              <w:rPr>
                                <w:sz w:val="24"/>
                                <w:szCs w:val="24"/>
                                <w:u w:val="thick"/>
                              </w:rPr>
                              <w:t xml:space="preserve"> </w:t>
                            </w:r>
                            <w:r w:rsidR="00206983">
                              <w:rPr>
                                <w:rFonts w:ascii="Wingdings 2" w:hAnsi="Wingdings 2"/>
                                <w:sz w:val="36"/>
                                <w:szCs w:val="36"/>
                                <w:u w:val="thick"/>
                              </w:rPr>
                              <w:t></w:t>
                            </w:r>
                            <w:r w:rsidRPr="00C14BE0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5AEEBBA" w14:textId="77777777" w:rsidR="00F21F06" w:rsidRPr="00C14BE0" w:rsidRDefault="00F21F06" w:rsidP="00BE27F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left="360"/>
                              <w:rPr>
                                <w:sz w:val="24"/>
                                <w:szCs w:val="24"/>
                                <w:u w:val="thick"/>
                              </w:rPr>
                            </w:pPr>
                            <w:r w:rsidRPr="00C14BE0">
                              <w:rPr>
                                <w:sz w:val="24"/>
                                <w:szCs w:val="24"/>
                              </w:rPr>
                              <w:t xml:space="preserve">Are you an accredited Umpire? </w:t>
                            </w:r>
                            <w:r w:rsidR="00BE27F8" w:rsidRPr="00C14BE0">
                              <w:rPr>
                                <w:sz w:val="24"/>
                                <w:szCs w:val="24"/>
                              </w:rPr>
                              <w:t>…..</w:t>
                            </w:r>
                            <w:r w:rsidRPr="00C14BE0">
                              <w:rPr>
                                <w:sz w:val="24"/>
                                <w:szCs w:val="24"/>
                              </w:rPr>
                              <w:t>..</w:t>
                            </w:r>
                            <w:r w:rsidRPr="00C14BE0">
                              <w:rPr>
                                <w:sz w:val="24"/>
                                <w:szCs w:val="24"/>
                                <w:u w:val="thick"/>
                              </w:rPr>
                              <w:t xml:space="preserve">Yes </w:t>
                            </w:r>
                            <w:r w:rsidR="00206983">
                              <w:rPr>
                                <w:rFonts w:ascii="Wingdings 2" w:hAnsi="Wingdings 2"/>
                                <w:sz w:val="36"/>
                                <w:szCs w:val="36"/>
                                <w:u w:val="thick"/>
                              </w:rPr>
                              <w:t></w:t>
                            </w:r>
                            <w:r w:rsidRPr="00C14BE0">
                              <w:rPr>
                                <w:sz w:val="24"/>
                                <w:szCs w:val="24"/>
                                <w:u w:val="thick"/>
                              </w:rPr>
                              <w:t>/ No</w:t>
                            </w:r>
                            <w:r w:rsidR="00206983">
                              <w:rPr>
                                <w:sz w:val="24"/>
                                <w:szCs w:val="24"/>
                                <w:u w:val="thick"/>
                              </w:rPr>
                              <w:t xml:space="preserve"> </w:t>
                            </w:r>
                            <w:r w:rsidR="00206983">
                              <w:rPr>
                                <w:rFonts w:ascii="Wingdings 2" w:hAnsi="Wingdings 2"/>
                                <w:sz w:val="36"/>
                                <w:szCs w:val="36"/>
                                <w:u w:val="thick"/>
                              </w:rPr>
                              <w:t></w:t>
                            </w:r>
                            <w:r w:rsidRPr="00C14BE0">
                              <w:rPr>
                                <w:sz w:val="24"/>
                                <w:szCs w:val="24"/>
                              </w:rPr>
                              <w:t>…</w:t>
                            </w:r>
                            <w:r w:rsidR="00BE27F8" w:rsidRPr="00C14BE0">
                              <w:rPr>
                                <w:sz w:val="24"/>
                                <w:szCs w:val="24"/>
                              </w:rPr>
                              <w:t>..</w:t>
                            </w:r>
                            <w:r w:rsidRPr="00C14BE0">
                              <w:rPr>
                                <w:sz w:val="24"/>
                                <w:szCs w:val="24"/>
                              </w:rPr>
                              <w:t>.or Measurer? ....</w:t>
                            </w:r>
                            <w:r w:rsidRPr="00C14BE0">
                              <w:rPr>
                                <w:sz w:val="24"/>
                                <w:szCs w:val="24"/>
                                <w:u w:val="thick"/>
                              </w:rPr>
                              <w:t xml:space="preserve">Yes </w:t>
                            </w:r>
                            <w:r w:rsidR="00206983">
                              <w:rPr>
                                <w:rFonts w:ascii="Wingdings 2" w:hAnsi="Wingdings 2"/>
                                <w:sz w:val="36"/>
                                <w:szCs w:val="36"/>
                                <w:u w:val="thick"/>
                              </w:rPr>
                              <w:t></w:t>
                            </w:r>
                            <w:r w:rsidRPr="00C14BE0">
                              <w:rPr>
                                <w:sz w:val="24"/>
                                <w:szCs w:val="24"/>
                                <w:u w:val="thick"/>
                              </w:rPr>
                              <w:t>/ No</w:t>
                            </w:r>
                            <w:r w:rsidR="00206983">
                              <w:rPr>
                                <w:sz w:val="24"/>
                                <w:szCs w:val="24"/>
                                <w:u w:val="thick"/>
                              </w:rPr>
                              <w:t xml:space="preserve"> </w:t>
                            </w:r>
                            <w:r w:rsidR="00206983">
                              <w:rPr>
                                <w:rFonts w:ascii="Wingdings 2" w:hAnsi="Wingdings 2"/>
                                <w:sz w:val="36"/>
                                <w:szCs w:val="36"/>
                                <w:u w:val="thick"/>
                              </w:rPr>
                              <w:t></w:t>
                            </w:r>
                            <w:r w:rsidRPr="00C14BE0">
                              <w:rPr>
                                <w:sz w:val="24"/>
                                <w:szCs w:val="24"/>
                                <w:u w:val="thick"/>
                              </w:rPr>
                              <w:t>.</w:t>
                            </w:r>
                          </w:p>
                          <w:p w14:paraId="4296077A" w14:textId="77777777" w:rsidR="00F44D0B" w:rsidRPr="00206983" w:rsidRDefault="00F44D0B" w:rsidP="0020698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left="360"/>
                              <w:rPr>
                                <w:sz w:val="24"/>
                                <w:szCs w:val="24"/>
                                <w:u w:val="thick"/>
                              </w:rPr>
                            </w:pPr>
                            <w:r w:rsidRPr="00C14BE0">
                              <w:rPr>
                                <w:sz w:val="24"/>
                                <w:szCs w:val="24"/>
                              </w:rPr>
                              <w:t xml:space="preserve">Have you ever been refused membership, been suspended or expelled from a </w:t>
                            </w:r>
                            <w:r w:rsidRPr="00206983">
                              <w:rPr>
                                <w:sz w:val="24"/>
                                <w:szCs w:val="24"/>
                              </w:rPr>
                              <w:t>Bowls</w:t>
                            </w:r>
                            <w:r w:rsidR="00F92578" w:rsidRPr="0020698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06983">
                              <w:rPr>
                                <w:sz w:val="24"/>
                                <w:szCs w:val="24"/>
                              </w:rPr>
                              <w:t>Club for any reason? ....</w:t>
                            </w:r>
                            <w:r w:rsidRPr="00206983">
                              <w:rPr>
                                <w:sz w:val="24"/>
                                <w:szCs w:val="24"/>
                                <w:u w:val="thick"/>
                              </w:rPr>
                              <w:t xml:space="preserve">Yes </w:t>
                            </w:r>
                            <w:r w:rsidR="00206983" w:rsidRPr="00206983">
                              <w:rPr>
                                <w:rFonts w:ascii="Wingdings 2" w:hAnsi="Wingdings 2"/>
                                <w:sz w:val="36"/>
                                <w:szCs w:val="36"/>
                                <w:u w:val="thick"/>
                              </w:rPr>
                              <w:t></w:t>
                            </w:r>
                            <w:r w:rsidRPr="00206983">
                              <w:rPr>
                                <w:sz w:val="24"/>
                                <w:szCs w:val="24"/>
                                <w:u w:val="thick"/>
                              </w:rPr>
                              <w:t>/ No</w:t>
                            </w:r>
                            <w:r w:rsidR="00206983" w:rsidRPr="00206983">
                              <w:rPr>
                                <w:sz w:val="24"/>
                                <w:szCs w:val="24"/>
                                <w:u w:val="thick"/>
                              </w:rPr>
                              <w:t xml:space="preserve"> </w:t>
                            </w:r>
                            <w:r w:rsidR="00206983" w:rsidRPr="00206983">
                              <w:rPr>
                                <w:rFonts w:ascii="Wingdings 2" w:hAnsi="Wingdings 2"/>
                                <w:sz w:val="36"/>
                                <w:szCs w:val="36"/>
                                <w:u w:val="thick"/>
                              </w:rPr>
                              <w:t></w:t>
                            </w:r>
                            <w:r w:rsidRPr="00206983">
                              <w:rPr>
                                <w:sz w:val="24"/>
                                <w:szCs w:val="24"/>
                                <w:u w:val="thick"/>
                              </w:rPr>
                              <w:t>.</w:t>
                            </w:r>
                          </w:p>
                          <w:p w14:paraId="73FF508F" w14:textId="77777777" w:rsidR="00A41A8B" w:rsidRDefault="00F21F06" w:rsidP="00A41A8B">
                            <w:pPr>
                              <w:spacing w:after="240" w:line="276" w:lineRule="auto"/>
                              <w:ind w:firstLine="0"/>
                              <w:rPr>
                                <w:sz w:val="24"/>
                                <w:szCs w:val="24"/>
                                <w:u w:val="thick"/>
                              </w:rPr>
                            </w:pPr>
                            <w:r w:rsidRPr="00ED6FF9">
                              <w:rPr>
                                <w:sz w:val="24"/>
                                <w:szCs w:val="24"/>
                              </w:rPr>
                              <w:t>Have you ever held an administrati</w:t>
                            </w:r>
                            <w:r w:rsidR="00BD20B4" w:rsidRPr="00ED6FF9">
                              <w:rPr>
                                <w:sz w:val="24"/>
                                <w:szCs w:val="24"/>
                              </w:rPr>
                              <w:t>ve</w:t>
                            </w:r>
                            <w:r w:rsidRPr="00ED6FF9">
                              <w:rPr>
                                <w:sz w:val="24"/>
                                <w:szCs w:val="24"/>
                              </w:rPr>
                              <w:t xml:space="preserve"> position in a Bowls Club? ....</w:t>
                            </w:r>
                            <w:r w:rsidRPr="00ED6FF9">
                              <w:rPr>
                                <w:sz w:val="24"/>
                                <w:szCs w:val="24"/>
                                <w:u w:val="thick"/>
                              </w:rPr>
                              <w:t xml:space="preserve">Yes </w:t>
                            </w:r>
                            <w:r w:rsidR="00206983" w:rsidRPr="00ED6FF9">
                              <w:rPr>
                                <w:rFonts w:ascii="Wingdings 2" w:hAnsi="Wingdings 2"/>
                                <w:sz w:val="36"/>
                                <w:szCs w:val="36"/>
                                <w:u w:val="thick"/>
                              </w:rPr>
                              <w:t></w:t>
                            </w:r>
                            <w:r w:rsidRPr="00ED6FF9">
                              <w:rPr>
                                <w:sz w:val="24"/>
                                <w:szCs w:val="24"/>
                                <w:u w:val="thick"/>
                              </w:rPr>
                              <w:t>/ No</w:t>
                            </w:r>
                            <w:r w:rsidR="00206983" w:rsidRPr="00ED6FF9">
                              <w:rPr>
                                <w:sz w:val="24"/>
                                <w:szCs w:val="24"/>
                                <w:u w:val="thick"/>
                              </w:rPr>
                              <w:t xml:space="preserve"> </w:t>
                            </w:r>
                            <w:r w:rsidR="00206983" w:rsidRPr="00ED6FF9">
                              <w:rPr>
                                <w:rFonts w:ascii="Wingdings 2" w:hAnsi="Wingdings 2"/>
                                <w:sz w:val="36"/>
                                <w:szCs w:val="36"/>
                                <w:u w:val="thick"/>
                              </w:rPr>
                              <w:t></w:t>
                            </w:r>
                            <w:r w:rsidRPr="00ED6FF9">
                              <w:rPr>
                                <w:sz w:val="24"/>
                                <w:szCs w:val="24"/>
                                <w:u w:val="thick"/>
                              </w:rPr>
                              <w:t>.</w:t>
                            </w:r>
                          </w:p>
                          <w:p w14:paraId="56E0C106" w14:textId="24C276E3" w:rsidR="00F21F06" w:rsidRPr="00A41A8B" w:rsidRDefault="00BE27F8" w:rsidP="00A41A8B">
                            <w:pPr>
                              <w:spacing w:after="240" w:line="276" w:lineRule="auto"/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  <w:u w:val="thick"/>
                              </w:rPr>
                            </w:pPr>
                            <w:r w:rsidRPr="00A41A8B">
                              <w:rPr>
                                <w:sz w:val="24"/>
                                <w:szCs w:val="24"/>
                              </w:rPr>
                              <w:t xml:space="preserve">If </w:t>
                            </w:r>
                            <w:r w:rsidR="00F21F06" w:rsidRPr="00A41A8B">
                              <w:rPr>
                                <w:sz w:val="24"/>
                                <w:szCs w:val="24"/>
                              </w:rPr>
                              <w:t>yes, indicate position/s………………………………………………………………………………………………</w:t>
                            </w:r>
                          </w:p>
                          <w:p w14:paraId="0759EFD4" w14:textId="77777777" w:rsidR="00F21F06" w:rsidRPr="00C14BE0" w:rsidRDefault="00B149DE" w:rsidP="00DE6B6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360"/>
                              <w:rPr>
                                <w:sz w:val="24"/>
                                <w:szCs w:val="24"/>
                                <w:u w:val="thick"/>
                              </w:rPr>
                            </w:pPr>
                            <w:r w:rsidRPr="00C14BE0">
                              <w:rPr>
                                <w:sz w:val="24"/>
                                <w:szCs w:val="24"/>
                              </w:rPr>
                              <w:t>Have you included a Clearance Form with this Application? ....</w:t>
                            </w:r>
                            <w:r w:rsidRPr="00C14BE0">
                              <w:rPr>
                                <w:sz w:val="24"/>
                                <w:szCs w:val="24"/>
                                <w:u w:val="thick"/>
                              </w:rPr>
                              <w:t xml:space="preserve">Yes </w:t>
                            </w:r>
                            <w:r w:rsidR="00206983">
                              <w:rPr>
                                <w:rFonts w:ascii="Wingdings 2" w:hAnsi="Wingdings 2"/>
                                <w:sz w:val="36"/>
                                <w:szCs w:val="36"/>
                                <w:u w:val="thick"/>
                              </w:rPr>
                              <w:t></w:t>
                            </w:r>
                            <w:r w:rsidRPr="00C14BE0">
                              <w:rPr>
                                <w:sz w:val="24"/>
                                <w:szCs w:val="24"/>
                                <w:u w:val="thick"/>
                              </w:rPr>
                              <w:t>/ No</w:t>
                            </w:r>
                            <w:r w:rsidR="00206983">
                              <w:rPr>
                                <w:sz w:val="24"/>
                                <w:szCs w:val="24"/>
                                <w:u w:val="thick"/>
                              </w:rPr>
                              <w:t xml:space="preserve"> </w:t>
                            </w:r>
                            <w:r w:rsidR="00206983">
                              <w:rPr>
                                <w:rFonts w:ascii="Wingdings 2" w:hAnsi="Wingdings 2"/>
                                <w:sz w:val="36"/>
                                <w:szCs w:val="36"/>
                                <w:u w:val="thick"/>
                              </w:rPr>
                              <w:t></w:t>
                            </w:r>
                            <w:r w:rsidRPr="00C14BE0">
                              <w:rPr>
                                <w:sz w:val="24"/>
                                <w:szCs w:val="24"/>
                                <w:u w:val="thick"/>
                              </w:rPr>
                              <w:t>.</w:t>
                            </w:r>
                          </w:p>
                          <w:p w14:paraId="20525A08" w14:textId="77777777" w:rsidR="00B149DE" w:rsidRPr="00574E24" w:rsidRDefault="00B149DE" w:rsidP="00B26FB9">
                            <w:pPr>
                              <w:ind w:left="36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574E24">
                              <w:rPr>
                                <w:color w:val="FF0000"/>
                                <w:sz w:val="20"/>
                                <w:szCs w:val="20"/>
                              </w:rPr>
                              <w:t>[</w:t>
                            </w:r>
                            <w:r w:rsidR="00317915" w:rsidRPr="00574E24">
                              <w:rPr>
                                <w:color w:val="FF0000"/>
                                <w:sz w:val="20"/>
                                <w:szCs w:val="20"/>
                              </w:rPr>
                              <w:t>To comply with Bowls Qld. and Bowls Australia rules, a</w:t>
                            </w:r>
                            <w:r w:rsidR="0040597B">
                              <w:rPr>
                                <w:color w:val="FF0000"/>
                                <w:sz w:val="20"/>
                                <w:szCs w:val="20"/>
                              </w:rPr>
                              <w:t>n Inter-Club</w:t>
                            </w:r>
                            <w:r w:rsidR="00317915" w:rsidRPr="00574E24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Clearance </w:t>
                            </w:r>
                            <w:r w:rsidR="0040597B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Form </w:t>
                            </w:r>
                            <w:r w:rsidR="00317915" w:rsidRPr="00574E24">
                              <w:rPr>
                                <w:color w:val="FF0000"/>
                                <w:sz w:val="20"/>
                                <w:szCs w:val="20"/>
                              </w:rPr>
                              <w:t>from a previous or</w:t>
                            </w:r>
                          </w:p>
                          <w:p w14:paraId="1254995C" w14:textId="77777777" w:rsidR="00317915" w:rsidRPr="00574E24" w:rsidRDefault="00317915" w:rsidP="00B26FB9">
                            <w:pPr>
                              <w:spacing w:line="360" w:lineRule="auto"/>
                              <w:ind w:left="36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574E24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current Club is required </w:t>
                            </w:r>
                            <w:r w:rsidR="00656FB3" w:rsidRPr="00574E24">
                              <w:rPr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BEFORE</w:t>
                            </w:r>
                            <w:r w:rsidR="00656FB3" w:rsidRPr="00574E24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74E24">
                              <w:rPr>
                                <w:color w:val="FF0000"/>
                                <w:sz w:val="20"/>
                                <w:szCs w:val="20"/>
                              </w:rPr>
                              <w:t>an application can be processed].</w:t>
                            </w:r>
                          </w:p>
                          <w:p w14:paraId="528C1797" w14:textId="77777777" w:rsidR="00317915" w:rsidRPr="00C14BE0" w:rsidRDefault="004F631B" w:rsidP="0031791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14BE0">
                              <w:rPr>
                                <w:sz w:val="24"/>
                                <w:szCs w:val="24"/>
                                <w:u w:val="thick"/>
                              </w:rPr>
                              <w:t>Proceed to Section C,</w:t>
                            </w:r>
                            <w:r w:rsidRPr="00C14BE0">
                              <w:rPr>
                                <w:sz w:val="24"/>
                                <w:szCs w:val="24"/>
                              </w:rPr>
                              <w:t xml:space="preserve"> [over].</w:t>
                            </w:r>
                          </w:p>
                          <w:p w14:paraId="6371EC65" w14:textId="77777777" w:rsidR="00B149DE" w:rsidRPr="00F21F06" w:rsidRDefault="00B149DE" w:rsidP="00F21F06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3D5A2" id="_x0000_s1028" type="#_x0000_t202" style="position:absolute;left:0;text-align:left;margin-left:0;margin-top:0;width:546.55pt;height:349.2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" fillcolor="white [3201]" strokecolor="#4f81bd [3204]" strokeweight="2pt">
                <v:textbox>
                  <w:txbxContent>
                    <w:p w14:paraId="64EE92ED" w14:textId="77777777" w:rsidR="007E308A" w:rsidRPr="00511DDE" w:rsidRDefault="007E308A" w:rsidP="001459F8">
                      <w:pPr>
                        <w:spacing w:after="240"/>
                        <w:jc w:val="center"/>
                        <w:rPr>
                          <w:rFonts w:ascii="Cooper Black" w:hAnsi="Cooper Black"/>
                          <w:sz w:val="28"/>
                          <w:szCs w:val="28"/>
                          <w:u w:val="thick"/>
                        </w:rPr>
                      </w:pPr>
                      <w:r w:rsidRPr="00511DDE">
                        <w:rPr>
                          <w:rFonts w:ascii="Cooper Black" w:hAnsi="Cooper Black"/>
                          <w:sz w:val="28"/>
                          <w:szCs w:val="28"/>
                          <w:u w:val="thick"/>
                        </w:rPr>
                        <w:t>Section B.</w:t>
                      </w:r>
                    </w:p>
                    <w:p w14:paraId="2F878157" w14:textId="77777777" w:rsidR="009C3733" w:rsidRPr="00C14BE0" w:rsidRDefault="009C3733" w:rsidP="00BE27F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ind w:left="360"/>
                        <w:rPr>
                          <w:sz w:val="24"/>
                          <w:szCs w:val="24"/>
                        </w:rPr>
                      </w:pPr>
                      <w:r w:rsidRPr="00C14BE0">
                        <w:rPr>
                          <w:sz w:val="24"/>
                          <w:szCs w:val="24"/>
                        </w:rPr>
                        <w:t>Are you n</w:t>
                      </w:r>
                      <w:r w:rsidR="00C14BE0">
                        <w:rPr>
                          <w:sz w:val="24"/>
                          <w:szCs w:val="24"/>
                        </w:rPr>
                        <w:t xml:space="preserve">ow a member of a Bowls Club?   </w:t>
                      </w:r>
                      <w:r w:rsidRPr="00C14BE0">
                        <w:rPr>
                          <w:sz w:val="24"/>
                          <w:szCs w:val="24"/>
                          <w:u w:val="thick"/>
                        </w:rPr>
                        <w:t xml:space="preserve">Yes </w:t>
                      </w:r>
                      <w:r w:rsidR="00C14BE0">
                        <w:rPr>
                          <w:rFonts w:ascii="Wingdings 2" w:hAnsi="Wingdings 2"/>
                          <w:sz w:val="36"/>
                          <w:szCs w:val="36"/>
                          <w:u w:val="thick"/>
                        </w:rPr>
                        <w:t></w:t>
                      </w:r>
                      <w:r w:rsidRPr="00C14BE0">
                        <w:rPr>
                          <w:sz w:val="24"/>
                          <w:szCs w:val="24"/>
                          <w:u w:val="thick"/>
                        </w:rPr>
                        <w:t>/ No</w:t>
                      </w:r>
                      <w:r w:rsidR="00C14BE0">
                        <w:rPr>
                          <w:sz w:val="24"/>
                          <w:szCs w:val="24"/>
                          <w:u w:val="thick"/>
                        </w:rPr>
                        <w:t xml:space="preserve"> </w:t>
                      </w:r>
                      <w:r w:rsidR="00C14BE0">
                        <w:rPr>
                          <w:rFonts w:ascii="Wingdings 2" w:hAnsi="Wingdings 2"/>
                          <w:sz w:val="36"/>
                          <w:szCs w:val="36"/>
                          <w:u w:val="thick"/>
                        </w:rPr>
                        <w:t></w:t>
                      </w:r>
                      <w:r w:rsidRPr="00C14BE0">
                        <w:rPr>
                          <w:sz w:val="24"/>
                          <w:szCs w:val="24"/>
                        </w:rPr>
                        <w:t xml:space="preserve">. </w:t>
                      </w:r>
                      <w:r w:rsidR="00BE27F8" w:rsidRPr="00C14BE0">
                        <w:rPr>
                          <w:sz w:val="24"/>
                          <w:szCs w:val="24"/>
                        </w:rPr>
                        <w:t xml:space="preserve"> If yes, which Club………………………</w:t>
                      </w:r>
                      <w:r w:rsidR="00C14BE0">
                        <w:rPr>
                          <w:sz w:val="24"/>
                          <w:szCs w:val="24"/>
                        </w:rPr>
                        <w:t>…………</w:t>
                      </w:r>
                    </w:p>
                    <w:p w14:paraId="7C79A804" w14:textId="2CF0B8C1" w:rsidR="009C3733" w:rsidRPr="00C14BE0" w:rsidRDefault="009C3733" w:rsidP="00BE27F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ind w:left="360"/>
                        <w:rPr>
                          <w:sz w:val="24"/>
                          <w:szCs w:val="24"/>
                        </w:rPr>
                      </w:pPr>
                      <w:r w:rsidRPr="00C14BE0">
                        <w:rPr>
                          <w:sz w:val="24"/>
                          <w:szCs w:val="24"/>
                        </w:rPr>
                        <w:t>Are you a winner of a Championship?</w:t>
                      </w:r>
                      <w:r w:rsidR="00A41A8B">
                        <w:rPr>
                          <w:sz w:val="24"/>
                          <w:szCs w:val="24"/>
                        </w:rPr>
                        <w:t>...</w:t>
                      </w:r>
                      <w:r w:rsidR="00B0004C" w:rsidRPr="00C14BE0">
                        <w:rPr>
                          <w:sz w:val="24"/>
                          <w:szCs w:val="24"/>
                        </w:rPr>
                        <w:t>Singles....</w:t>
                      </w:r>
                      <w:r w:rsidR="00B0004C" w:rsidRPr="00C14BE0">
                        <w:rPr>
                          <w:sz w:val="24"/>
                          <w:szCs w:val="24"/>
                          <w:u w:val="thick"/>
                        </w:rPr>
                        <w:t xml:space="preserve">Yes </w:t>
                      </w:r>
                      <w:r w:rsidR="00206983">
                        <w:rPr>
                          <w:rFonts w:ascii="Wingdings 2" w:hAnsi="Wingdings 2"/>
                          <w:sz w:val="36"/>
                          <w:szCs w:val="36"/>
                          <w:u w:val="thick"/>
                        </w:rPr>
                        <w:t></w:t>
                      </w:r>
                      <w:r w:rsidR="00B0004C" w:rsidRPr="00C14BE0">
                        <w:rPr>
                          <w:sz w:val="24"/>
                          <w:szCs w:val="24"/>
                          <w:u w:val="thick"/>
                        </w:rPr>
                        <w:t>/ No</w:t>
                      </w:r>
                      <w:r w:rsidR="00B0004C" w:rsidRPr="00C14BE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206983">
                        <w:rPr>
                          <w:rFonts w:ascii="Wingdings 2" w:hAnsi="Wingdings 2"/>
                          <w:sz w:val="36"/>
                          <w:szCs w:val="36"/>
                          <w:u w:val="thick"/>
                        </w:rPr>
                        <w:t></w:t>
                      </w:r>
                      <w:r w:rsidR="00B0004C" w:rsidRPr="00C14BE0">
                        <w:rPr>
                          <w:sz w:val="24"/>
                          <w:szCs w:val="24"/>
                        </w:rPr>
                        <w:t>.</w:t>
                      </w:r>
                      <w:r w:rsidR="00BE27F8" w:rsidRPr="00C14BE0">
                        <w:rPr>
                          <w:sz w:val="24"/>
                          <w:szCs w:val="24"/>
                        </w:rPr>
                        <w:t>.</w:t>
                      </w:r>
                      <w:r w:rsidR="00A41A8B">
                        <w:rPr>
                          <w:sz w:val="24"/>
                          <w:szCs w:val="24"/>
                        </w:rPr>
                        <w:t>.</w:t>
                      </w:r>
                      <w:r w:rsidR="00B0004C" w:rsidRPr="00C14BE0">
                        <w:rPr>
                          <w:sz w:val="24"/>
                          <w:szCs w:val="24"/>
                        </w:rPr>
                        <w:t xml:space="preserve"> Pairs....</w:t>
                      </w:r>
                      <w:r w:rsidR="00B0004C" w:rsidRPr="00C14BE0">
                        <w:rPr>
                          <w:sz w:val="24"/>
                          <w:szCs w:val="24"/>
                          <w:u w:val="thick"/>
                        </w:rPr>
                        <w:t xml:space="preserve">Yes </w:t>
                      </w:r>
                      <w:r w:rsidR="00206983">
                        <w:rPr>
                          <w:rFonts w:ascii="Wingdings 2" w:hAnsi="Wingdings 2"/>
                          <w:sz w:val="36"/>
                          <w:szCs w:val="36"/>
                          <w:u w:val="thick"/>
                        </w:rPr>
                        <w:t></w:t>
                      </w:r>
                      <w:r w:rsidR="00B0004C" w:rsidRPr="00C14BE0">
                        <w:rPr>
                          <w:sz w:val="24"/>
                          <w:szCs w:val="24"/>
                          <w:u w:val="thick"/>
                        </w:rPr>
                        <w:t>/ No</w:t>
                      </w:r>
                      <w:r w:rsidR="00B0004C" w:rsidRPr="00C14BE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206983">
                        <w:rPr>
                          <w:rFonts w:ascii="Wingdings 2" w:hAnsi="Wingdings 2"/>
                          <w:sz w:val="36"/>
                          <w:szCs w:val="36"/>
                          <w:u w:val="thick"/>
                        </w:rPr>
                        <w:t></w:t>
                      </w:r>
                    </w:p>
                    <w:p w14:paraId="622F913F" w14:textId="57C6B1B2" w:rsidR="00B0004C" w:rsidRPr="00C14BE0" w:rsidRDefault="00B0004C" w:rsidP="00C14BE0">
                      <w:pPr>
                        <w:spacing w:line="360" w:lineRule="auto"/>
                        <w:ind w:firstLine="0"/>
                        <w:rPr>
                          <w:sz w:val="24"/>
                          <w:szCs w:val="24"/>
                        </w:rPr>
                      </w:pPr>
                      <w:r w:rsidRPr="00C14BE0">
                        <w:rPr>
                          <w:sz w:val="24"/>
                          <w:szCs w:val="24"/>
                        </w:rPr>
                        <w:t>Triples....</w:t>
                      </w:r>
                      <w:r w:rsidRPr="00C14BE0">
                        <w:rPr>
                          <w:sz w:val="24"/>
                          <w:szCs w:val="24"/>
                          <w:u w:val="thick"/>
                        </w:rPr>
                        <w:t>Yes</w:t>
                      </w:r>
                      <w:r w:rsidR="00206983">
                        <w:rPr>
                          <w:rFonts w:ascii="Wingdings 2" w:hAnsi="Wingdings 2"/>
                          <w:sz w:val="36"/>
                          <w:szCs w:val="36"/>
                          <w:u w:val="thick"/>
                        </w:rPr>
                        <w:t></w:t>
                      </w:r>
                      <w:r w:rsidRPr="00C14BE0">
                        <w:rPr>
                          <w:sz w:val="24"/>
                          <w:szCs w:val="24"/>
                          <w:u w:val="thick"/>
                        </w:rPr>
                        <w:t xml:space="preserve"> / No</w:t>
                      </w:r>
                      <w:r w:rsidRPr="00C14BE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206983">
                        <w:rPr>
                          <w:rFonts w:ascii="Wingdings 2" w:hAnsi="Wingdings 2"/>
                          <w:sz w:val="36"/>
                          <w:szCs w:val="36"/>
                          <w:u w:val="thick"/>
                        </w:rPr>
                        <w:t></w:t>
                      </w:r>
                      <w:r w:rsidRPr="00C14BE0">
                        <w:rPr>
                          <w:sz w:val="24"/>
                          <w:szCs w:val="24"/>
                        </w:rPr>
                        <w:t>.</w:t>
                      </w:r>
                      <w:r w:rsidR="00BE27F8" w:rsidRPr="00C14BE0">
                        <w:rPr>
                          <w:sz w:val="24"/>
                          <w:szCs w:val="24"/>
                        </w:rPr>
                        <w:t>.</w:t>
                      </w:r>
                      <w:r w:rsidR="00A41A8B">
                        <w:rPr>
                          <w:sz w:val="24"/>
                          <w:szCs w:val="24"/>
                        </w:rPr>
                        <w:t>.</w:t>
                      </w:r>
                      <w:r w:rsidRPr="00C14BE0">
                        <w:rPr>
                          <w:sz w:val="24"/>
                          <w:szCs w:val="24"/>
                        </w:rPr>
                        <w:t>Fours....</w:t>
                      </w:r>
                      <w:r w:rsidRPr="00C14BE0">
                        <w:rPr>
                          <w:sz w:val="24"/>
                          <w:szCs w:val="24"/>
                          <w:u w:val="thick"/>
                        </w:rPr>
                        <w:t xml:space="preserve">Yes </w:t>
                      </w:r>
                      <w:r w:rsidR="00206983">
                        <w:rPr>
                          <w:rFonts w:ascii="Wingdings 2" w:hAnsi="Wingdings 2"/>
                          <w:sz w:val="36"/>
                          <w:szCs w:val="36"/>
                          <w:u w:val="thick"/>
                        </w:rPr>
                        <w:t></w:t>
                      </w:r>
                      <w:r w:rsidRPr="00C14BE0">
                        <w:rPr>
                          <w:sz w:val="24"/>
                          <w:szCs w:val="24"/>
                          <w:u w:val="thick"/>
                        </w:rPr>
                        <w:t>/ No</w:t>
                      </w:r>
                      <w:r w:rsidRPr="00C14BE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206983">
                        <w:rPr>
                          <w:rFonts w:ascii="Wingdings 2" w:hAnsi="Wingdings 2"/>
                          <w:sz w:val="36"/>
                          <w:szCs w:val="36"/>
                          <w:u w:val="thick"/>
                        </w:rPr>
                        <w:t></w:t>
                      </w:r>
                      <w:r w:rsidRPr="00C14BE0">
                        <w:rPr>
                          <w:sz w:val="24"/>
                          <w:szCs w:val="24"/>
                        </w:rPr>
                        <w:t>.</w:t>
                      </w:r>
                      <w:r w:rsidR="00BE27F8" w:rsidRPr="00C14BE0">
                        <w:rPr>
                          <w:sz w:val="24"/>
                          <w:szCs w:val="24"/>
                        </w:rPr>
                        <w:t>.</w:t>
                      </w:r>
                      <w:r w:rsidR="00A41A8B">
                        <w:rPr>
                          <w:sz w:val="24"/>
                          <w:szCs w:val="24"/>
                        </w:rPr>
                        <w:t>.</w:t>
                      </w:r>
                      <w:r w:rsidRPr="00C14BE0">
                        <w:rPr>
                          <w:sz w:val="24"/>
                          <w:szCs w:val="24"/>
                        </w:rPr>
                        <w:t>Mixed Pairs....</w:t>
                      </w:r>
                      <w:r w:rsidRPr="00C14BE0">
                        <w:rPr>
                          <w:sz w:val="24"/>
                          <w:szCs w:val="24"/>
                          <w:u w:val="thick"/>
                        </w:rPr>
                        <w:t xml:space="preserve">Yes </w:t>
                      </w:r>
                      <w:r w:rsidR="00206983">
                        <w:rPr>
                          <w:rFonts w:ascii="Wingdings 2" w:hAnsi="Wingdings 2"/>
                          <w:sz w:val="36"/>
                          <w:szCs w:val="36"/>
                          <w:u w:val="thick"/>
                        </w:rPr>
                        <w:t></w:t>
                      </w:r>
                      <w:r w:rsidRPr="00C14BE0">
                        <w:rPr>
                          <w:sz w:val="24"/>
                          <w:szCs w:val="24"/>
                          <w:u w:val="thick"/>
                        </w:rPr>
                        <w:t>/ No</w:t>
                      </w:r>
                      <w:r w:rsidRPr="00C14BE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206983">
                        <w:rPr>
                          <w:rFonts w:ascii="Wingdings 2" w:hAnsi="Wingdings 2"/>
                          <w:sz w:val="36"/>
                          <w:szCs w:val="36"/>
                          <w:u w:val="thick"/>
                        </w:rPr>
                        <w:t></w:t>
                      </w:r>
                      <w:r w:rsidRPr="00C14BE0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5E3F806" w14:textId="77777777" w:rsidR="00B0004C" w:rsidRPr="00C14BE0" w:rsidRDefault="00B0004C" w:rsidP="00BE27F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ind w:left="360"/>
                        <w:rPr>
                          <w:sz w:val="24"/>
                          <w:szCs w:val="24"/>
                        </w:rPr>
                      </w:pPr>
                      <w:r w:rsidRPr="00C14BE0">
                        <w:rPr>
                          <w:sz w:val="24"/>
                          <w:szCs w:val="24"/>
                        </w:rPr>
                        <w:t>Are you an accredited Coach?.......</w:t>
                      </w:r>
                      <w:r w:rsidRPr="00C14BE0">
                        <w:rPr>
                          <w:sz w:val="24"/>
                          <w:szCs w:val="24"/>
                          <w:u w:val="thick"/>
                        </w:rPr>
                        <w:t xml:space="preserve">Yes </w:t>
                      </w:r>
                      <w:r w:rsidR="00206983">
                        <w:rPr>
                          <w:rFonts w:ascii="Wingdings 2" w:hAnsi="Wingdings 2"/>
                          <w:sz w:val="36"/>
                          <w:szCs w:val="36"/>
                          <w:u w:val="thick"/>
                        </w:rPr>
                        <w:t></w:t>
                      </w:r>
                      <w:r w:rsidRPr="00C14BE0">
                        <w:rPr>
                          <w:sz w:val="24"/>
                          <w:szCs w:val="24"/>
                          <w:u w:val="thick"/>
                        </w:rPr>
                        <w:t>/ No</w:t>
                      </w:r>
                      <w:r w:rsidR="00C14BE0">
                        <w:rPr>
                          <w:sz w:val="24"/>
                          <w:szCs w:val="24"/>
                          <w:u w:val="thick"/>
                        </w:rPr>
                        <w:t xml:space="preserve"> </w:t>
                      </w:r>
                      <w:r w:rsidR="00206983">
                        <w:rPr>
                          <w:rFonts w:ascii="Wingdings 2" w:hAnsi="Wingdings 2"/>
                          <w:sz w:val="36"/>
                          <w:szCs w:val="36"/>
                          <w:u w:val="thick"/>
                        </w:rPr>
                        <w:t></w:t>
                      </w:r>
                      <w:r w:rsidRPr="00C14BE0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25AEEBBA" w14:textId="77777777" w:rsidR="00F21F06" w:rsidRPr="00C14BE0" w:rsidRDefault="00F21F06" w:rsidP="00BE27F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ind w:left="360"/>
                        <w:rPr>
                          <w:sz w:val="24"/>
                          <w:szCs w:val="24"/>
                          <w:u w:val="thick"/>
                        </w:rPr>
                      </w:pPr>
                      <w:r w:rsidRPr="00C14BE0">
                        <w:rPr>
                          <w:sz w:val="24"/>
                          <w:szCs w:val="24"/>
                        </w:rPr>
                        <w:t xml:space="preserve">Are you an accredited Umpire? </w:t>
                      </w:r>
                      <w:r w:rsidR="00BE27F8" w:rsidRPr="00C14BE0">
                        <w:rPr>
                          <w:sz w:val="24"/>
                          <w:szCs w:val="24"/>
                        </w:rPr>
                        <w:t>…..</w:t>
                      </w:r>
                      <w:r w:rsidRPr="00C14BE0">
                        <w:rPr>
                          <w:sz w:val="24"/>
                          <w:szCs w:val="24"/>
                        </w:rPr>
                        <w:t>..</w:t>
                      </w:r>
                      <w:r w:rsidRPr="00C14BE0">
                        <w:rPr>
                          <w:sz w:val="24"/>
                          <w:szCs w:val="24"/>
                          <w:u w:val="thick"/>
                        </w:rPr>
                        <w:t xml:space="preserve">Yes </w:t>
                      </w:r>
                      <w:r w:rsidR="00206983">
                        <w:rPr>
                          <w:rFonts w:ascii="Wingdings 2" w:hAnsi="Wingdings 2"/>
                          <w:sz w:val="36"/>
                          <w:szCs w:val="36"/>
                          <w:u w:val="thick"/>
                        </w:rPr>
                        <w:t></w:t>
                      </w:r>
                      <w:r w:rsidRPr="00C14BE0">
                        <w:rPr>
                          <w:sz w:val="24"/>
                          <w:szCs w:val="24"/>
                          <w:u w:val="thick"/>
                        </w:rPr>
                        <w:t>/ No</w:t>
                      </w:r>
                      <w:r w:rsidR="00206983">
                        <w:rPr>
                          <w:sz w:val="24"/>
                          <w:szCs w:val="24"/>
                          <w:u w:val="thick"/>
                        </w:rPr>
                        <w:t xml:space="preserve"> </w:t>
                      </w:r>
                      <w:r w:rsidR="00206983">
                        <w:rPr>
                          <w:rFonts w:ascii="Wingdings 2" w:hAnsi="Wingdings 2"/>
                          <w:sz w:val="36"/>
                          <w:szCs w:val="36"/>
                          <w:u w:val="thick"/>
                        </w:rPr>
                        <w:t></w:t>
                      </w:r>
                      <w:r w:rsidRPr="00C14BE0">
                        <w:rPr>
                          <w:sz w:val="24"/>
                          <w:szCs w:val="24"/>
                        </w:rPr>
                        <w:t>…</w:t>
                      </w:r>
                      <w:r w:rsidR="00BE27F8" w:rsidRPr="00C14BE0">
                        <w:rPr>
                          <w:sz w:val="24"/>
                          <w:szCs w:val="24"/>
                        </w:rPr>
                        <w:t>..</w:t>
                      </w:r>
                      <w:r w:rsidRPr="00C14BE0">
                        <w:rPr>
                          <w:sz w:val="24"/>
                          <w:szCs w:val="24"/>
                        </w:rPr>
                        <w:t>.or Measurer? ....</w:t>
                      </w:r>
                      <w:r w:rsidRPr="00C14BE0">
                        <w:rPr>
                          <w:sz w:val="24"/>
                          <w:szCs w:val="24"/>
                          <w:u w:val="thick"/>
                        </w:rPr>
                        <w:t xml:space="preserve">Yes </w:t>
                      </w:r>
                      <w:r w:rsidR="00206983">
                        <w:rPr>
                          <w:rFonts w:ascii="Wingdings 2" w:hAnsi="Wingdings 2"/>
                          <w:sz w:val="36"/>
                          <w:szCs w:val="36"/>
                          <w:u w:val="thick"/>
                        </w:rPr>
                        <w:t></w:t>
                      </w:r>
                      <w:r w:rsidRPr="00C14BE0">
                        <w:rPr>
                          <w:sz w:val="24"/>
                          <w:szCs w:val="24"/>
                          <w:u w:val="thick"/>
                        </w:rPr>
                        <w:t>/ No</w:t>
                      </w:r>
                      <w:r w:rsidR="00206983">
                        <w:rPr>
                          <w:sz w:val="24"/>
                          <w:szCs w:val="24"/>
                          <w:u w:val="thick"/>
                        </w:rPr>
                        <w:t xml:space="preserve"> </w:t>
                      </w:r>
                      <w:r w:rsidR="00206983">
                        <w:rPr>
                          <w:rFonts w:ascii="Wingdings 2" w:hAnsi="Wingdings 2"/>
                          <w:sz w:val="36"/>
                          <w:szCs w:val="36"/>
                          <w:u w:val="thick"/>
                        </w:rPr>
                        <w:t></w:t>
                      </w:r>
                      <w:r w:rsidRPr="00C14BE0">
                        <w:rPr>
                          <w:sz w:val="24"/>
                          <w:szCs w:val="24"/>
                          <w:u w:val="thick"/>
                        </w:rPr>
                        <w:t>.</w:t>
                      </w:r>
                    </w:p>
                    <w:p w14:paraId="4296077A" w14:textId="77777777" w:rsidR="00F44D0B" w:rsidRPr="00206983" w:rsidRDefault="00F44D0B" w:rsidP="0020698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ind w:left="360"/>
                        <w:rPr>
                          <w:sz w:val="24"/>
                          <w:szCs w:val="24"/>
                          <w:u w:val="thick"/>
                        </w:rPr>
                      </w:pPr>
                      <w:r w:rsidRPr="00C14BE0">
                        <w:rPr>
                          <w:sz w:val="24"/>
                          <w:szCs w:val="24"/>
                        </w:rPr>
                        <w:t xml:space="preserve">Have you ever been refused membership, been suspended or expelled from a </w:t>
                      </w:r>
                      <w:r w:rsidRPr="00206983">
                        <w:rPr>
                          <w:sz w:val="24"/>
                          <w:szCs w:val="24"/>
                        </w:rPr>
                        <w:t>Bowls</w:t>
                      </w:r>
                      <w:r w:rsidR="00F92578" w:rsidRPr="0020698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206983">
                        <w:rPr>
                          <w:sz w:val="24"/>
                          <w:szCs w:val="24"/>
                        </w:rPr>
                        <w:t>Club for any reason? ....</w:t>
                      </w:r>
                      <w:r w:rsidRPr="00206983">
                        <w:rPr>
                          <w:sz w:val="24"/>
                          <w:szCs w:val="24"/>
                          <w:u w:val="thick"/>
                        </w:rPr>
                        <w:t xml:space="preserve">Yes </w:t>
                      </w:r>
                      <w:r w:rsidR="00206983" w:rsidRPr="00206983">
                        <w:rPr>
                          <w:rFonts w:ascii="Wingdings 2" w:hAnsi="Wingdings 2"/>
                          <w:sz w:val="36"/>
                          <w:szCs w:val="36"/>
                          <w:u w:val="thick"/>
                        </w:rPr>
                        <w:t></w:t>
                      </w:r>
                      <w:r w:rsidRPr="00206983">
                        <w:rPr>
                          <w:sz w:val="24"/>
                          <w:szCs w:val="24"/>
                          <w:u w:val="thick"/>
                        </w:rPr>
                        <w:t>/ No</w:t>
                      </w:r>
                      <w:r w:rsidR="00206983" w:rsidRPr="00206983">
                        <w:rPr>
                          <w:sz w:val="24"/>
                          <w:szCs w:val="24"/>
                          <w:u w:val="thick"/>
                        </w:rPr>
                        <w:t xml:space="preserve"> </w:t>
                      </w:r>
                      <w:r w:rsidR="00206983" w:rsidRPr="00206983">
                        <w:rPr>
                          <w:rFonts w:ascii="Wingdings 2" w:hAnsi="Wingdings 2"/>
                          <w:sz w:val="36"/>
                          <w:szCs w:val="36"/>
                          <w:u w:val="thick"/>
                        </w:rPr>
                        <w:t></w:t>
                      </w:r>
                      <w:r w:rsidRPr="00206983">
                        <w:rPr>
                          <w:sz w:val="24"/>
                          <w:szCs w:val="24"/>
                          <w:u w:val="thick"/>
                        </w:rPr>
                        <w:t>.</w:t>
                      </w:r>
                    </w:p>
                    <w:p w14:paraId="73FF508F" w14:textId="77777777" w:rsidR="00A41A8B" w:rsidRDefault="00F21F06" w:rsidP="00A41A8B">
                      <w:pPr>
                        <w:spacing w:after="240" w:line="276" w:lineRule="auto"/>
                        <w:ind w:firstLine="0"/>
                        <w:rPr>
                          <w:sz w:val="24"/>
                          <w:szCs w:val="24"/>
                          <w:u w:val="thick"/>
                        </w:rPr>
                      </w:pPr>
                      <w:r w:rsidRPr="00ED6FF9">
                        <w:rPr>
                          <w:sz w:val="24"/>
                          <w:szCs w:val="24"/>
                        </w:rPr>
                        <w:t>Have you ever held an administrati</w:t>
                      </w:r>
                      <w:r w:rsidR="00BD20B4" w:rsidRPr="00ED6FF9">
                        <w:rPr>
                          <w:sz w:val="24"/>
                          <w:szCs w:val="24"/>
                        </w:rPr>
                        <w:t>ve</w:t>
                      </w:r>
                      <w:r w:rsidRPr="00ED6FF9">
                        <w:rPr>
                          <w:sz w:val="24"/>
                          <w:szCs w:val="24"/>
                        </w:rPr>
                        <w:t xml:space="preserve"> position in a Bowls Club? ....</w:t>
                      </w:r>
                      <w:r w:rsidRPr="00ED6FF9">
                        <w:rPr>
                          <w:sz w:val="24"/>
                          <w:szCs w:val="24"/>
                          <w:u w:val="thick"/>
                        </w:rPr>
                        <w:t xml:space="preserve">Yes </w:t>
                      </w:r>
                      <w:r w:rsidR="00206983" w:rsidRPr="00ED6FF9">
                        <w:rPr>
                          <w:rFonts w:ascii="Wingdings 2" w:hAnsi="Wingdings 2"/>
                          <w:sz w:val="36"/>
                          <w:szCs w:val="36"/>
                          <w:u w:val="thick"/>
                        </w:rPr>
                        <w:t></w:t>
                      </w:r>
                      <w:r w:rsidRPr="00ED6FF9">
                        <w:rPr>
                          <w:sz w:val="24"/>
                          <w:szCs w:val="24"/>
                          <w:u w:val="thick"/>
                        </w:rPr>
                        <w:t>/ No</w:t>
                      </w:r>
                      <w:r w:rsidR="00206983" w:rsidRPr="00ED6FF9">
                        <w:rPr>
                          <w:sz w:val="24"/>
                          <w:szCs w:val="24"/>
                          <w:u w:val="thick"/>
                        </w:rPr>
                        <w:t xml:space="preserve"> </w:t>
                      </w:r>
                      <w:r w:rsidR="00206983" w:rsidRPr="00ED6FF9">
                        <w:rPr>
                          <w:rFonts w:ascii="Wingdings 2" w:hAnsi="Wingdings 2"/>
                          <w:sz w:val="36"/>
                          <w:szCs w:val="36"/>
                          <w:u w:val="thick"/>
                        </w:rPr>
                        <w:t></w:t>
                      </w:r>
                      <w:r w:rsidRPr="00ED6FF9">
                        <w:rPr>
                          <w:sz w:val="24"/>
                          <w:szCs w:val="24"/>
                          <w:u w:val="thick"/>
                        </w:rPr>
                        <w:t>.</w:t>
                      </w:r>
                    </w:p>
                    <w:p w14:paraId="56E0C106" w14:textId="24C276E3" w:rsidR="00F21F06" w:rsidRPr="00A41A8B" w:rsidRDefault="00BE27F8" w:rsidP="00A41A8B">
                      <w:pPr>
                        <w:spacing w:after="240" w:line="276" w:lineRule="auto"/>
                        <w:ind w:firstLine="0"/>
                        <w:jc w:val="center"/>
                        <w:rPr>
                          <w:sz w:val="24"/>
                          <w:szCs w:val="24"/>
                          <w:u w:val="thick"/>
                        </w:rPr>
                      </w:pPr>
                      <w:r w:rsidRPr="00A41A8B">
                        <w:rPr>
                          <w:sz w:val="24"/>
                          <w:szCs w:val="24"/>
                        </w:rPr>
                        <w:t xml:space="preserve">If </w:t>
                      </w:r>
                      <w:r w:rsidR="00F21F06" w:rsidRPr="00A41A8B">
                        <w:rPr>
                          <w:sz w:val="24"/>
                          <w:szCs w:val="24"/>
                        </w:rPr>
                        <w:t>yes, indicate position/s………………………………………………………………………………………………</w:t>
                      </w:r>
                    </w:p>
                    <w:p w14:paraId="0759EFD4" w14:textId="77777777" w:rsidR="00F21F06" w:rsidRPr="00C14BE0" w:rsidRDefault="00B149DE" w:rsidP="00DE6B6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ind w:left="360"/>
                        <w:rPr>
                          <w:sz w:val="24"/>
                          <w:szCs w:val="24"/>
                          <w:u w:val="thick"/>
                        </w:rPr>
                      </w:pPr>
                      <w:r w:rsidRPr="00C14BE0">
                        <w:rPr>
                          <w:sz w:val="24"/>
                          <w:szCs w:val="24"/>
                        </w:rPr>
                        <w:t>Have you included a Clearance Form with this Application? ....</w:t>
                      </w:r>
                      <w:r w:rsidRPr="00C14BE0">
                        <w:rPr>
                          <w:sz w:val="24"/>
                          <w:szCs w:val="24"/>
                          <w:u w:val="thick"/>
                        </w:rPr>
                        <w:t xml:space="preserve">Yes </w:t>
                      </w:r>
                      <w:r w:rsidR="00206983">
                        <w:rPr>
                          <w:rFonts w:ascii="Wingdings 2" w:hAnsi="Wingdings 2"/>
                          <w:sz w:val="36"/>
                          <w:szCs w:val="36"/>
                          <w:u w:val="thick"/>
                        </w:rPr>
                        <w:t></w:t>
                      </w:r>
                      <w:r w:rsidRPr="00C14BE0">
                        <w:rPr>
                          <w:sz w:val="24"/>
                          <w:szCs w:val="24"/>
                          <w:u w:val="thick"/>
                        </w:rPr>
                        <w:t>/ No</w:t>
                      </w:r>
                      <w:r w:rsidR="00206983">
                        <w:rPr>
                          <w:sz w:val="24"/>
                          <w:szCs w:val="24"/>
                          <w:u w:val="thick"/>
                        </w:rPr>
                        <w:t xml:space="preserve"> </w:t>
                      </w:r>
                      <w:r w:rsidR="00206983">
                        <w:rPr>
                          <w:rFonts w:ascii="Wingdings 2" w:hAnsi="Wingdings 2"/>
                          <w:sz w:val="36"/>
                          <w:szCs w:val="36"/>
                          <w:u w:val="thick"/>
                        </w:rPr>
                        <w:t></w:t>
                      </w:r>
                      <w:r w:rsidRPr="00C14BE0">
                        <w:rPr>
                          <w:sz w:val="24"/>
                          <w:szCs w:val="24"/>
                          <w:u w:val="thick"/>
                        </w:rPr>
                        <w:t>.</w:t>
                      </w:r>
                    </w:p>
                    <w:p w14:paraId="20525A08" w14:textId="77777777" w:rsidR="00B149DE" w:rsidRPr="00574E24" w:rsidRDefault="00B149DE" w:rsidP="00B26FB9">
                      <w:pPr>
                        <w:ind w:left="360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574E24">
                        <w:rPr>
                          <w:color w:val="FF0000"/>
                          <w:sz w:val="20"/>
                          <w:szCs w:val="20"/>
                        </w:rPr>
                        <w:t>[</w:t>
                      </w:r>
                      <w:r w:rsidR="00317915" w:rsidRPr="00574E24">
                        <w:rPr>
                          <w:color w:val="FF0000"/>
                          <w:sz w:val="20"/>
                          <w:szCs w:val="20"/>
                        </w:rPr>
                        <w:t>To comply with Bowls Qld. and Bowls Australia rules, a</w:t>
                      </w:r>
                      <w:r w:rsidR="0040597B">
                        <w:rPr>
                          <w:color w:val="FF0000"/>
                          <w:sz w:val="20"/>
                          <w:szCs w:val="20"/>
                        </w:rPr>
                        <w:t>n Inter-Club</w:t>
                      </w:r>
                      <w:r w:rsidR="00317915" w:rsidRPr="00574E24">
                        <w:rPr>
                          <w:color w:val="FF0000"/>
                          <w:sz w:val="20"/>
                          <w:szCs w:val="20"/>
                        </w:rPr>
                        <w:t xml:space="preserve"> Clearance </w:t>
                      </w:r>
                      <w:r w:rsidR="0040597B">
                        <w:rPr>
                          <w:color w:val="FF0000"/>
                          <w:sz w:val="20"/>
                          <w:szCs w:val="20"/>
                        </w:rPr>
                        <w:t xml:space="preserve">Form </w:t>
                      </w:r>
                      <w:r w:rsidR="00317915" w:rsidRPr="00574E24">
                        <w:rPr>
                          <w:color w:val="FF0000"/>
                          <w:sz w:val="20"/>
                          <w:szCs w:val="20"/>
                        </w:rPr>
                        <w:t>from a previous or</w:t>
                      </w:r>
                    </w:p>
                    <w:p w14:paraId="1254995C" w14:textId="77777777" w:rsidR="00317915" w:rsidRPr="00574E24" w:rsidRDefault="00317915" w:rsidP="00B26FB9">
                      <w:pPr>
                        <w:spacing w:line="360" w:lineRule="auto"/>
                        <w:ind w:left="360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574E24">
                        <w:rPr>
                          <w:color w:val="FF0000"/>
                          <w:sz w:val="20"/>
                          <w:szCs w:val="20"/>
                        </w:rPr>
                        <w:t xml:space="preserve">current Club is required </w:t>
                      </w:r>
                      <w:r w:rsidR="00656FB3" w:rsidRPr="00574E24">
                        <w:rPr>
                          <w:color w:val="FF0000"/>
                          <w:sz w:val="20"/>
                          <w:szCs w:val="20"/>
                          <w:u w:val="single"/>
                        </w:rPr>
                        <w:t>BEFORE</w:t>
                      </w:r>
                      <w:r w:rsidR="00656FB3" w:rsidRPr="00574E24">
                        <w:rPr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574E24">
                        <w:rPr>
                          <w:color w:val="FF0000"/>
                          <w:sz w:val="20"/>
                          <w:szCs w:val="20"/>
                        </w:rPr>
                        <w:t>an application can be processed].</w:t>
                      </w:r>
                    </w:p>
                    <w:p w14:paraId="528C1797" w14:textId="77777777" w:rsidR="00317915" w:rsidRPr="00C14BE0" w:rsidRDefault="004F631B" w:rsidP="00317915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C14BE0">
                        <w:rPr>
                          <w:sz w:val="24"/>
                          <w:szCs w:val="24"/>
                          <w:u w:val="thick"/>
                        </w:rPr>
                        <w:t>Proceed to Section C,</w:t>
                      </w:r>
                      <w:r w:rsidRPr="00C14BE0">
                        <w:rPr>
                          <w:sz w:val="24"/>
                          <w:szCs w:val="24"/>
                        </w:rPr>
                        <w:t xml:space="preserve"> [over].</w:t>
                      </w:r>
                    </w:p>
                    <w:p w14:paraId="6371EC65" w14:textId="77777777" w:rsidR="00B149DE" w:rsidRPr="00F21F06" w:rsidRDefault="00B149DE" w:rsidP="00F21F06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0557E4" w14:textId="289BE662" w:rsidR="007E308A" w:rsidRDefault="007E308A" w:rsidP="00F809ED">
      <w:pPr>
        <w:rPr>
          <w:sz w:val="24"/>
          <w:szCs w:val="24"/>
        </w:rPr>
      </w:pPr>
    </w:p>
    <w:p w14:paraId="34099DF2" w14:textId="77777777" w:rsidR="007E308A" w:rsidRDefault="007E308A" w:rsidP="00F809ED">
      <w:pPr>
        <w:rPr>
          <w:sz w:val="24"/>
          <w:szCs w:val="24"/>
        </w:rPr>
      </w:pPr>
    </w:p>
    <w:p w14:paraId="6FFD17C4" w14:textId="77777777" w:rsidR="007E308A" w:rsidRDefault="007E308A" w:rsidP="00F809ED">
      <w:pPr>
        <w:rPr>
          <w:sz w:val="24"/>
          <w:szCs w:val="24"/>
        </w:rPr>
      </w:pPr>
    </w:p>
    <w:p w14:paraId="5B85A5A6" w14:textId="77777777" w:rsidR="007E308A" w:rsidRDefault="007E308A" w:rsidP="00F809ED">
      <w:pPr>
        <w:rPr>
          <w:sz w:val="24"/>
          <w:szCs w:val="24"/>
        </w:rPr>
      </w:pPr>
    </w:p>
    <w:p w14:paraId="3130BD6D" w14:textId="77777777" w:rsidR="007E308A" w:rsidRDefault="007E308A" w:rsidP="00F809ED">
      <w:pPr>
        <w:rPr>
          <w:sz w:val="24"/>
          <w:szCs w:val="24"/>
        </w:rPr>
      </w:pPr>
    </w:p>
    <w:p w14:paraId="35DFDC8F" w14:textId="77777777" w:rsidR="007E308A" w:rsidRDefault="007E308A" w:rsidP="00F809ED">
      <w:pPr>
        <w:rPr>
          <w:sz w:val="24"/>
          <w:szCs w:val="24"/>
        </w:rPr>
      </w:pPr>
    </w:p>
    <w:p w14:paraId="681D2B3F" w14:textId="77777777" w:rsidR="007E308A" w:rsidRDefault="007E308A" w:rsidP="00F809ED">
      <w:pPr>
        <w:rPr>
          <w:sz w:val="24"/>
          <w:szCs w:val="24"/>
        </w:rPr>
      </w:pPr>
    </w:p>
    <w:p w14:paraId="4210ECCC" w14:textId="77777777" w:rsidR="007E308A" w:rsidRDefault="007E308A" w:rsidP="00F809ED">
      <w:pPr>
        <w:rPr>
          <w:sz w:val="24"/>
          <w:szCs w:val="24"/>
        </w:rPr>
      </w:pPr>
    </w:p>
    <w:p w14:paraId="1E5930F1" w14:textId="77777777" w:rsidR="007E308A" w:rsidRDefault="007E308A" w:rsidP="00F809ED">
      <w:pPr>
        <w:rPr>
          <w:sz w:val="24"/>
          <w:szCs w:val="24"/>
        </w:rPr>
      </w:pPr>
    </w:p>
    <w:p w14:paraId="5EB7576E" w14:textId="77777777" w:rsidR="007E308A" w:rsidRDefault="007E308A" w:rsidP="00F809ED">
      <w:pPr>
        <w:rPr>
          <w:sz w:val="24"/>
          <w:szCs w:val="24"/>
        </w:rPr>
      </w:pPr>
    </w:p>
    <w:p w14:paraId="3AA1F48C" w14:textId="77777777" w:rsidR="007E308A" w:rsidRDefault="007E308A" w:rsidP="00F809ED">
      <w:pPr>
        <w:rPr>
          <w:sz w:val="24"/>
          <w:szCs w:val="24"/>
        </w:rPr>
      </w:pPr>
    </w:p>
    <w:p w14:paraId="722F73AD" w14:textId="77777777" w:rsidR="007E308A" w:rsidRDefault="007E308A" w:rsidP="00F809ED">
      <w:pPr>
        <w:rPr>
          <w:sz w:val="24"/>
          <w:szCs w:val="24"/>
        </w:rPr>
      </w:pPr>
    </w:p>
    <w:p w14:paraId="2175A55E" w14:textId="77777777" w:rsidR="007E308A" w:rsidRDefault="007E308A" w:rsidP="00F809ED">
      <w:pPr>
        <w:rPr>
          <w:sz w:val="24"/>
          <w:szCs w:val="24"/>
        </w:rPr>
      </w:pPr>
    </w:p>
    <w:p w14:paraId="3955C1D1" w14:textId="77777777" w:rsidR="007E308A" w:rsidRDefault="007E308A" w:rsidP="00F809ED">
      <w:pPr>
        <w:rPr>
          <w:sz w:val="24"/>
          <w:szCs w:val="24"/>
        </w:rPr>
      </w:pPr>
    </w:p>
    <w:p w14:paraId="29F95162" w14:textId="77777777" w:rsidR="007E308A" w:rsidRDefault="007E308A" w:rsidP="00F809ED">
      <w:pPr>
        <w:rPr>
          <w:sz w:val="24"/>
          <w:szCs w:val="24"/>
        </w:rPr>
      </w:pPr>
    </w:p>
    <w:p w14:paraId="5CB3EA00" w14:textId="77777777" w:rsidR="007E308A" w:rsidRDefault="007E308A" w:rsidP="00F809ED">
      <w:pPr>
        <w:rPr>
          <w:sz w:val="24"/>
          <w:szCs w:val="24"/>
        </w:rPr>
      </w:pPr>
    </w:p>
    <w:p w14:paraId="7D24F430" w14:textId="77777777" w:rsidR="007E308A" w:rsidRDefault="007E308A" w:rsidP="00F809ED">
      <w:pPr>
        <w:rPr>
          <w:sz w:val="24"/>
          <w:szCs w:val="24"/>
        </w:rPr>
      </w:pPr>
    </w:p>
    <w:p w14:paraId="0DB8CEC0" w14:textId="77777777" w:rsidR="007E308A" w:rsidRPr="007E308A" w:rsidRDefault="007E308A" w:rsidP="00F809ED">
      <w:pPr>
        <w:rPr>
          <w:sz w:val="24"/>
          <w:szCs w:val="24"/>
        </w:rPr>
      </w:pPr>
    </w:p>
    <w:p w14:paraId="05E0523A" w14:textId="77777777" w:rsidR="00AC2CF5" w:rsidRDefault="00AC2CF5" w:rsidP="00F809ED">
      <w:pPr>
        <w:rPr>
          <w:sz w:val="28"/>
          <w:szCs w:val="28"/>
        </w:rPr>
      </w:pPr>
    </w:p>
    <w:p w14:paraId="09BF3093" w14:textId="77777777" w:rsidR="00BD20B4" w:rsidRDefault="00BD20B4" w:rsidP="000C12E3">
      <w:pPr>
        <w:rPr>
          <w:sz w:val="24"/>
          <w:szCs w:val="24"/>
        </w:rPr>
      </w:pPr>
    </w:p>
    <w:p w14:paraId="06B71F0B" w14:textId="77777777" w:rsidR="00BD20B4" w:rsidRDefault="00BD20B4" w:rsidP="000C12E3">
      <w:pPr>
        <w:rPr>
          <w:sz w:val="24"/>
          <w:szCs w:val="24"/>
        </w:rPr>
      </w:pPr>
    </w:p>
    <w:p w14:paraId="3A2E9FD8" w14:textId="77777777" w:rsidR="00BD20B4" w:rsidRDefault="00BD20B4" w:rsidP="000C12E3">
      <w:pPr>
        <w:rPr>
          <w:sz w:val="24"/>
          <w:szCs w:val="24"/>
        </w:rPr>
      </w:pPr>
    </w:p>
    <w:p w14:paraId="29B6F9D0" w14:textId="4E9CD73D" w:rsidR="00BD20B4" w:rsidRDefault="00384CE5" w:rsidP="000C12E3">
      <w:pPr>
        <w:rPr>
          <w:sz w:val="24"/>
          <w:szCs w:val="24"/>
        </w:rPr>
      </w:pPr>
      <w:r w:rsidRPr="00BD20B4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1CD3B2F" wp14:editId="0D348138">
                <wp:simplePos x="0" y="0"/>
                <wp:positionH relativeFrom="column">
                  <wp:posOffset>-160020</wp:posOffset>
                </wp:positionH>
                <wp:positionV relativeFrom="paragraph">
                  <wp:posOffset>7620</wp:posOffset>
                </wp:positionV>
                <wp:extent cx="6868795" cy="5372100"/>
                <wp:effectExtent l="0" t="0" r="2730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8795" cy="53721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1F1480" w14:textId="77777777" w:rsidR="00BD20B4" w:rsidRPr="00E153CD" w:rsidRDefault="00BD20B4" w:rsidP="00321489">
                            <w:pPr>
                              <w:spacing w:after="240"/>
                              <w:jc w:val="center"/>
                              <w:rPr>
                                <w:rFonts w:ascii="Cooper Black" w:hAnsi="Cooper Black" w:cstheme="minorHAnsi"/>
                                <w:sz w:val="28"/>
                                <w:szCs w:val="28"/>
                                <w:u w:val="thick"/>
                              </w:rPr>
                            </w:pPr>
                            <w:r w:rsidRPr="00E153CD">
                              <w:rPr>
                                <w:rFonts w:ascii="Cooper Black" w:hAnsi="Cooper Black" w:cstheme="minorHAnsi"/>
                                <w:sz w:val="28"/>
                                <w:szCs w:val="28"/>
                                <w:u w:val="thick"/>
                              </w:rPr>
                              <w:t>Section C</w:t>
                            </w:r>
                          </w:p>
                          <w:p w14:paraId="17626585" w14:textId="327FFD18" w:rsidR="00BD20B4" w:rsidRPr="0073025E" w:rsidRDefault="00BD20B4" w:rsidP="00421A97">
                            <w:pPr>
                              <w:spacing w:after="240"/>
                              <w:rPr>
                                <w:rFonts w:cstheme="minorHAnsi"/>
                                <w:u w:val="thick"/>
                              </w:rPr>
                            </w:pPr>
                            <w:r w:rsidRPr="0073025E">
                              <w:rPr>
                                <w:rFonts w:cstheme="minorHAnsi"/>
                              </w:rPr>
                              <w:t>If accepted as a member of this club, do you intend playing bowls? ....</w:t>
                            </w:r>
                            <w:r w:rsidR="00D866CE" w:rsidRPr="00D866CE">
                              <w:rPr>
                                <w:sz w:val="24"/>
                                <w:szCs w:val="24"/>
                                <w:u w:val="thick"/>
                              </w:rPr>
                              <w:t xml:space="preserve"> </w:t>
                            </w:r>
                            <w:r w:rsidR="00D866CE" w:rsidRPr="00C14BE0">
                              <w:rPr>
                                <w:sz w:val="24"/>
                                <w:szCs w:val="24"/>
                                <w:u w:val="thick"/>
                              </w:rPr>
                              <w:t xml:space="preserve">Yes </w:t>
                            </w:r>
                            <w:r w:rsidR="00D866CE">
                              <w:rPr>
                                <w:rFonts w:ascii="Wingdings 2" w:hAnsi="Wingdings 2"/>
                                <w:sz w:val="36"/>
                                <w:szCs w:val="36"/>
                                <w:u w:val="thick"/>
                              </w:rPr>
                              <w:t></w:t>
                            </w:r>
                            <w:r w:rsidR="00D866CE" w:rsidRPr="00C14BE0">
                              <w:rPr>
                                <w:sz w:val="24"/>
                                <w:szCs w:val="24"/>
                                <w:u w:val="thick"/>
                              </w:rPr>
                              <w:t>/ No</w:t>
                            </w:r>
                            <w:r w:rsidR="00D866CE" w:rsidRPr="00C14BE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866CE">
                              <w:rPr>
                                <w:rFonts w:ascii="Wingdings 2" w:hAnsi="Wingdings 2"/>
                                <w:sz w:val="36"/>
                                <w:szCs w:val="36"/>
                                <w:u w:val="thick"/>
                              </w:rPr>
                              <w:t></w:t>
                            </w:r>
                            <w:r w:rsidR="00D866CE" w:rsidRPr="00C14BE0">
                              <w:rPr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14:paraId="34DD4BD3" w14:textId="7E7660F6" w:rsidR="00A41ACF" w:rsidRPr="00916802" w:rsidRDefault="00A41ACF" w:rsidP="00916802">
                            <w:pPr>
                              <w:rPr>
                                <w:rFonts w:cstheme="minorHAnsi"/>
                                <w:b/>
                                <w:color w:val="FF0000"/>
                                <w:sz w:val="24"/>
                                <w:szCs w:val="24"/>
                                <w:u w:val="thick"/>
                              </w:rPr>
                            </w:pPr>
                            <w:r w:rsidRPr="00A41A8B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FEES</w:t>
                            </w:r>
                            <w:r w:rsidR="003768B5" w:rsidRPr="00A41A8B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: -</w:t>
                            </w:r>
                            <w:r w:rsidRPr="00A41A8B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A nomination fee of </w:t>
                            </w:r>
                            <w:r w:rsidRPr="00A41A8B">
                              <w:rPr>
                                <w:rFonts w:cstheme="minorHAnsi"/>
                                <w:b/>
                                <w:color w:val="FF0000"/>
                                <w:sz w:val="24"/>
                                <w:szCs w:val="24"/>
                                <w:u w:val="thick"/>
                              </w:rPr>
                              <w:t>$</w:t>
                            </w:r>
                            <w:r w:rsidR="00916802">
                              <w:rPr>
                                <w:rFonts w:cstheme="minorHAnsi"/>
                                <w:b/>
                                <w:color w:val="FF0000"/>
                                <w:sz w:val="24"/>
                                <w:szCs w:val="24"/>
                                <w:u w:val="thick"/>
                              </w:rPr>
                              <w:t>15.00</w:t>
                            </w:r>
                            <w:r w:rsidRPr="00A41A8B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must be lodged with this application.</w:t>
                            </w:r>
                          </w:p>
                          <w:p w14:paraId="28B2B372" w14:textId="418F7BB8" w:rsidR="00A41ACF" w:rsidRPr="00A41A8B" w:rsidRDefault="00421A97" w:rsidP="00BD20B4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A41A8B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A Bowls Qld. registration fee of </w:t>
                            </w:r>
                            <w:r w:rsidRPr="00A41A8B">
                              <w:rPr>
                                <w:rFonts w:cstheme="minorHAnsi"/>
                                <w:b/>
                                <w:color w:val="FF0000"/>
                                <w:sz w:val="24"/>
                                <w:szCs w:val="24"/>
                                <w:u w:val="thick"/>
                              </w:rPr>
                              <w:t>$</w:t>
                            </w:r>
                            <w:r w:rsidR="00916802">
                              <w:rPr>
                                <w:rFonts w:cstheme="minorHAnsi"/>
                                <w:b/>
                                <w:color w:val="FF0000"/>
                                <w:sz w:val="24"/>
                                <w:szCs w:val="24"/>
                                <w:u w:val="thick"/>
                              </w:rPr>
                              <w:t>55.15</w:t>
                            </w:r>
                            <w:r w:rsidRPr="00A41A8B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is payable upon notification of acceptance</w:t>
                            </w:r>
                            <w:r w:rsidR="0073025E" w:rsidRPr="00A41A8B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for new members</w:t>
                            </w:r>
                            <w:r w:rsidRPr="00A41A8B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3C6561D" w14:textId="0F51D5CC" w:rsidR="00421A97" w:rsidRPr="00A41A8B" w:rsidRDefault="0073025E" w:rsidP="00090E9C">
                            <w:pPr>
                              <w:spacing w:after="240"/>
                              <w:ind w:left="360" w:firstLine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A41A8B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202</w:t>
                            </w:r>
                            <w:r w:rsidR="003357B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5</w:t>
                            </w:r>
                            <w:r w:rsidRPr="00A41A8B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/202</w:t>
                            </w:r>
                            <w:r w:rsidR="003357B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6</w:t>
                            </w:r>
                            <w:r w:rsidRPr="00A41A8B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- Full membership </w:t>
                            </w:r>
                            <w:r w:rsidRPr="00A41A8B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$ 1</w:t>
                            </w:r>
                            <w:r w:rsidR="00916802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8</w:t>
                            </w:r>
                            <w:r w:rsidRPr="00A41A8B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0.00</w:t>
                            </w:r>
                            <w:r w:rsidRPr="00A41A8B"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41A8B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(1 July – 30 June).</w:t>
                            </w:r>
                            <w:r w:rsidR="00384CE5" w:rsidRPr="00A41A8B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C35B9" w:rsidRPr="00A41A8B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 Membership fees will be based on </w:t>
                            </w:r>
                            <w:r w:rsidR="00000705" w:rsidRPr="00A41A8B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</w:t>
                            </w:r>
                            <w:r w:rsidR="00CC35B9" w:rsidRPr="00A41A8B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ro rata</w:t>
                            </w:r>
                            <w:r w:rsidR="00090E9C" w:rsidRPr="00A41A8B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basis for members who join during the year</w:t>
                            </w:r>
                            <w:r w:rsidR="00ED7354" w:rsidRPr="00A41A8B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.</w:t>
                            </w:r>
                            <w:r w:rsidR="00591F31" w:rsidRPr="00A41A8B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 On a</w:t>
                            </w:r>
                            <w:r w:rsidR="00A41A8B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cceptance of the application, an</w:t>
                            </w:r>
                            <w:r w:rsidR="00591F31" w:rsidRPr="00A41A8B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invoice will be sent outlining the breakdown o</w:t>
                            </w:r>
                            <w:r w:rsidR="00C82AB3" w:rsidRPr="00A41A8B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f fees due.</w:t>
                            </w:r>
                          </w:p>
                          <w:p w14:paraId="07C1B9D1" w14:textId="77777777" w:rsidR="0069425E" w:rsidRPr="0073025E" w:rsidRDefault="0069425E" w:rsidP="0069425E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14:paraId="5AADE66F" w14:textId="5C6E1FAB" w:rsidR="0069425E" w:rsidRPr="00A41A8B" w:rsidRDefault="0069425E" w:rsidP="0069425E">
                            <w:pP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41A8B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eclaration by Member: </w:t>
                            </w:r>
                          </w:p>
                          <w:p w14:paraId="789D450D" w14:textId="77777777" w:rsidR="00AE0463" w:rsidRPr="0073025E" w:rsidRDefault="00AE0463" w:rsidP="00501EC3">
                            <w:pPr>
                              <w:jc w:val="both"/>
                              <w:rPr>
                                <w:rFonts w:cstheme="minorHAnsi"/>
                                <w:i/>
                              </w:rPr>
                            </w:pPr>
                          </w:p>
                          <w:p w14:paraId="2072CB36" w14:textId="159462C1" w:rsidR="00501EC3" w:rsidRPr="00A41A8B" w:rsidRDefault="003768B5" w:rsidP="00501EC3">
                            <w:pPr>
                              <w:jc w:val="both"/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</w:rPr>
                            </w:pPr>
                            <w:r w:rsidRPr="00A41A8B"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</w:rPr>
                              <w:t>When elected to membership, I agree to comply with an</w:t>
                            </w:r>
                            <w:r w:rsidR="00501EC3" w:rsidRPr="00A41A8B"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</w:rPr>
                              <w:t>d be bound by the Constitution</w:t>
                            </w:r>
                          </w:p>
                          <w:p w14:paraId="6EEAA2E4" w14:textId="21FA59C1" w:rsidR="003768B5" w:rsidRPr="00A41A8B" w:rsidRDefault="003768B5" w:rsidP="00501EC3">
                            <w:pPr>
                              <w:jc w:val="both"/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</w:rPr>
                            </w:pPr>
                            <w:r w:rsidRPr="00A41A8B"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</w:rPr>
                              <w:t xml:space="preserve"> and By-Laws of the Drayton Bowls Club Inc.</w:t>
                            </w:r>
                          </w:p>
                          <w:p w14:paraId="1C51FD22" w14:textId="77777777" w:rsidR="0069425E" w:rsidRPr="00A41A8B" w:rsidRDefault="0069425E" w:rsidP="00501EC3">
                            <w:pPr>
                              <w:jc w:val="both"/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29B7C897" w14:textId="77777777" w:rsidR="004F233B" w:rsidRPr="00A41A8B" w:rsidRDefault="004F233B" w:rsidP="004F233B">
                            <w:pPr>
                              <w:pStyle w:val="BODY1"/>
                              <w:ind w:left="426"/>
                              <w:jc w:val="left"/>
                              <w:rPr>
                                <w:rFonts w:asciiTheme="minorHAnsi" w:eastAsia="Calibri" w:hAnsiTheme="minorHAnsi" w:cstheme="minorHAnsi"/>
                                <w:i/>
                                <w:iCs/>
                                <w:sz w:val="24"/>
                              </w:rPr>
                            </w:pPr>
                            <w:r w:rsidRPr="00A41A8B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4"/>
                              </w:rPr>
                              <w:t>Drayton Bowls Club needs to collect information about you for the primary purpose of providing a quality service to you</w:t>
                            </w:r>
                            <w:r w:rsidRPr="00A41A8B">
                              <w:rPr>
                                <w:rFonts w:asciiTheme="minorHAnsi" w:eastAsia="Calibri" w:hAnsiTheme="minorHAnsi" w:cstheme="minorHAnsi"/>
                                <w:i/>
                                <w:iCs/>
                                <w:sz w:val="24"/>
                              </w:rPr>
                              <w:t xml:space="preserve">   </w:t>
                            </w:r>
                          </w:p>
                          <w:p w14:paraId="5D8CB144" w14:textId="7A2B9EA5" w:rsidR="004F233B" w:rsidRPr="00A41A8B" w:rsidRDefault="004F233B" w:rsidP="004F233B">
                            <w:pPr>
                              <w:ind w:left="426" w:firstLine="0"/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41A8B">
                              <w:rPr>
                                <w:rFonts w:eastAsia="Calibri"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>I agree to the collection of my sensitive information for contact purposes in relation to games, events</w:t>
                            </w:r>
                            <w:r w:rsidR="0069425E" w:rsidRPr="00A41A8B">
                              <w:rPr>
                                <w:rFonts w:eastAsia="Calibri"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A41A8B">
                              <w:rPr>
                                <w:rFonts w:eastAsia="Calibri"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Club and District matters.  My information will be shared with </w:t>
                            </w:r>
                            <w:r w:rsidR="007014CA" w:rsidRPr="00A41A8B">
                              <w:rPr>
                                <w:rFonts w:eastAsia="Calibri"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City Golf Club, </w:t>
                            </w:r>
                            <w:r w:rsidRPr="00A41A8B">
                              <w:rPr>
                                <w:rFonts w:eastAsia="Calibri"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>Bowls Queensland and will be covered under their Privacy Policy.</w:t>
                            </w:r>
                          </w:p>
                          <w:p w14:paraId="7D18310B" w14:textId="77777777" w:rsidR="004F233B" w:rsidRPr="0073025E" w:rsidRDefault="004F233B" w:rsidP="004F233B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14:paraId="3A780196" w14:textId="77777777" w:rsidR="00501EC3" w:rsidRPr="0073025E" w:rsidRDefault="00501EC3" w:rsidP="00501EC3">
                            <w:pPr>
                              <w:jc w:val="both"/>
                              <w:rPr>
                                <w:rFonts w:cstheme="minorHAnsi"/>
                                <w:i/>
                              </w:rPr>
                            </w:pPr>
                          </w:p>
                          <w:p w14:paraId="28E19B9B" w14:textId="148A7948" w:rsidR="00501EC3" w:rsidRPr="0073025E" w:rsidRDefault="00501EC3" w:rsidP="00501EC3">
                            <w:pPr>
                              <w:jc w:val="both"/>
                              <w:rPr>
                                <w:rFonts w:cstheme="minorHAnsi"/>
                                <w:i/>
                              </w:rPr>
                            </w:pPr>
                            <w:r w:rsidRPr="0073025E">
                              <w:rPr>
                                <w:rFonts w:cstheme="minorHAnsi"/>
                                <w:i/>
                              </w:rPr>
                              <w:t>Signature</w:t>
                            </w:r>
                            <w:r w:rsidR="008441A9" w:rsidRPr="0073025E">
                              <w:rPr>
                                <w:rFonts w:cstheme="minorHAnsi"/>
                                <w:i/>
                              </w:rPr>
                              <w:t>:</w:t>
                            </w:r>
                            <w:r w:rsidRPr="0073025E">
                              <w:rPr>
                                <w:rFonts w:cstheme="minorHAnsi"/>
                                <w:i/>
                              </w:rPr>
                              <w:t>______________________________________Date</w:t>
                            </w:r>
                            <w:r w:rsidR="008441A9" w:rsidRPr="0073025E">
                              <w:rPr>
                                <w:rFonts w:cstheme="minorHAnsi"/>
                                <w:i/>
                              </w:rPr>
                              <w:t>:</w:t>
                            </w:r>
                            <w:r w:rsidR="00A41A8B">
                              <w:rPr>
                                <w:rFonts w:cstheme="minorHAnsi"/>
                                <w:i/>
                              </w:rPr>
                              <w:t>_____/_____/</w:t>
                            </w:r>
                            <w:r w:rsidRPr="0073025E">
                              <w:rPr>
                                <w:rFonts w:cstheme="minorHAnsi"/>
                                <w:i/>
                              </w:rPr>
                              <w:t>______.</w:t>
                            </w:r>
                          </w:p>
                          <w:p w14:paraId="721B410D" w14:textId="77777777" w:rsidR="003768B5" w:rsidRPr="0073025E" w:rsidRDefault="003768B5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D3B2F" id="_x0000_s1029" type="#_x0000_t202" style="position:absolute;left:0;text-align:left;margin-left:-12.6pt;margin-top:.6pt;width:540.85pt;height:42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" fillcolor="white [3201]" strokecolor="#4f81bd [3204]" strokeweight="2pt">
                <v:textbox>
                  <w:txbxContent>
                    <w:p w14:paraId="641F1480" w14:textId="77777777" w:rsidR="00BD20B4" w:rsidRPr="00E153CD" w:rsidRDefault="00BD20B4" w:rsidP="00321489">
                      <w:pPr>
                        <w:spacing w:after="240"/>
                        <w:jc w:val="center"/>
                        <w:rPr>
                          <w:rFonts w:ascii="Cooper Black" w:hAnsi="Cooper Black" w:cstheme="minorHAnsi"/>
                          <w:sz w:val="28"/>
                          <w:szCs w:val="28"/>
                          <w:u w:val="thick"/>
                        </w:rPr>
                      </w:pPr>
                      <w:r w:rsidRPr="00E153CD">
                        <w:rPr>
                          <w:rFonts w:ascii="Cooper Black" w:hAnsi="Cooper Black" w:cstheme="minorHAnsi"/>
                          <w:sz w:val="28"/>
                          <w:szCs w:val="28"/>
                          <w:u w:val="thick"/>
                        </w:rPr>
                        <w:t>Section C</w:t>
                      </w:r>
                    </w:p>
                    <w:p w14:paraId="17626585" w14:textId="327FFD18" w:rsidR="00BD20B4" w:rsidRPr="0073025E" w:rsidRDefault="00BD20B4" w:rsidP="00421A97">
                      <w:pPr>
                        <w:spacing w:after="240"/>
                        <w:rPr>
                          <w:rFonts w:cstheme="minorHAnsi"/>
                          <w:u w:val="thick"/>
                        </w:rPr>
                      </w:pPr>
                      <w:r w:rsidRPr="0073025E">
                        <w:rPr>
                          <w:rFonts w:cstheme="minorHAnsi"/>
                        </w:rPr>
                        <w:t>If accepted as a member of this club, do you intend playing bowls? ....</w:t>
                      </w:r>
                      <w:r w:rsidR="00D866CE" w:rsidRPr="00D866CE">
                        <w:rPr>
                          <w:sz w:val="24"/>
                          <w:szCs w:val="24"/>
                          <w:u w:val="thick"/>
                        </w:rPr>
                        <w:t xml:space="preserve"> </w:t>
                      </w:r>
                      <w:r w:rsidR="00D866CE" w:rsidRPr="00C14BE0">
                        <w:rPr>
                          <w:sz w:val="24"/>
                          <w:szCs w:val="24"/>
                          <w:u w:val="thick"/>
                        </w:rPr>
                        <w:t xml:space="preserve">Yes </w:t>
                      </w:r>
                      <w:r w:rsidR="00D866CE">
                        <w:rPr>
                          <w:rFonts w:ascii="Wingdings 2" w:hAnsi="Wingdings 2"/>
                          <w:sz w:val="36"/>
                          <w:szCs w:val="36"/>
                          <w:u w:val="thick"/>
                        </w:rPr>
                        <w:t></w:t>
                      </w:r>
                      <w:r w:rsidR="00D866CE" w:rsidRPr="00C14BE0">
                        <w:rPr>
                          <w:sz w:val="24"/>
                          <w:szCs w:val="24"/>
                          <w:u w:val="thick"/>
                        </w:rPr>
                        <w:t>/ No</w:t>
                      </w:r>
                      <w:r w:rsidR="00D866CE" w:rsidRPr="00C14BE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866CE">
                        <w:rPr>
                          <w:rFonts w:ascii="Wingdings 2" w:hAnsi="Wingdings 2"/>
                          <w:sz w:val="36"/>
                          <w:szCs w:val="36"/>
                          <w:u w:val="thick"/>
                        </w:rPr>
                        <w:t></w:t>
                      </w:r>
                      <w:r w:rsidR="00D866CE" w:rsidRPr="00C14BE0">
                        <w:rPr>
                          <w:sz w:val="24"/>
                          <w:szCs w:val="24"/>
                        </w:rPr>
                        <w:t>]</w:t>
                      </w:r>
                    </w:p>
                    <w:p w14:paraId="34DD4BD3" w14:textId="7E7660F6" w:rsidR="00A41ACF" w:rsidRPr="00916802" w:rsidRDefault="00A41ACF" w:rsidP="00916802">
                      <w:pPr>
                        <w:rPr>
                          <w:rFonts w:cstheme="minorHAnsi"/>
                          <w:b/>
                          <w:color w:val="FF0000"/>
                          <w:sz w:val="24"/>
                          <w:szCs w:val="24"/>
                          <w:u w:val="thick"/>
                        </w:rPr>
                      </w:pPr>
                      <w:r w:rsidRPr="00A41A8B">
                        <w:rPr>
                          <w:rFonts w:cstheme="minorHAnsi"/>
                          <w:sz w:val="24"/>
                          <w:szCs w:val="24"/>
                        </w:rPr>
                        <w:t>FEES</w:t>
                      </w:r>
                      <w:r w:rsidR="003768B5" w:rsidRPr="00A41A8B">
                        <w:rPr>
                          <w:rFonts w:cstheme="minorHAnsi"/>
                          <w:sz w:val="24"/>
                          <w:szCs w:val="24"/>
                        </w:rPr>
                        <w:t>: -</w:t>
                      </w:r>
                      <w:r w:rsidRPr="00A41A8B">
                        <w:rPr>
                          <w:rFonts w:cstheme="minorHAnsi"/>
                          <w:sz w:val="24"/>
                          <w:szCs w:val="24"/>
                        </w:rPr>
                        <w:t xml:space="preserve"> A nomination fee of </w:t>
                      </w:r>
                      <w:r w:rsidRPr="00A41A8B">
                        <w:rPr>
                          <w:rFonts w:cstheme="minorHAnsi"/>
                          <w:b/>
                          <w:color w:val="FF0000"/>
                          <w:sz w:val="24"/>
                          <w:szCs w:val="24"/>
                          <w:u w:val="thick"/>
                        </w:rPr>
                        <w:t>$</w:t>
                      </w:r>
                      <w:r w:rsidR="00916802">
                        <w:rPr>
                          <w:rFonts w:cstheme="minorHAnsi"/>
                          <w:b/>
                          <w:color w:val="FF0000"/>
                          <w:sz w:val="24"/>
                          <w:szCs w:val="24"/>
                          <w:u w:val="thick"/>
                        </w:rPr>
                        <w:t>15.00</w:t>
                      </w:r>
                      <w:r w:rsidRPr="00A41A8B">
                        <w:rPr>
                          <w:rFonts w:cstheme="minorHAnsi"/>
                          <w:sz w:val="24"/>
                          <w:szCs w:val="24"/>
                        </w:rPr>
                        <w:t xml:space="preserve"> must be lodged with this application.</w:t>
                      </w:r>
                    </w:p>
                    <w:p w14:paraId="28B2B372" w14:textId="418F7BB8" w:rsidR="00A41ACF" w:rsidRPr="00A41A8B" w:rsidRDefault="00421A97" w:rsidP="00BD20B4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A41A8B">
                        <w:rPr>
                          <w:rFonts w:cstheme="minorHAnsi"/>
                          <w:sz w:val="24"/>
                          <w:szCs w:val="24"/>
                        </w:rPr>
                        <w:t xml:space="preserve">A Bowls Qld. registration fee of </w:t>
                      </w:r>
                      <w:r w:rsidRPr="00A41A8B">
                        <w:rPr>
                          <w:rFonts w:cstheme="minorHAnsi"/>
                          <w:b/>
                          <w:color w:val="FF0000"/>
                          <w:sz w:val="24"/>
                          <w:szCs w:val="24"/>
                          <w:u w:val="thick"/>
                        </w:rPr>
                        <w:t>$</w:t>
                      </w:r>
                      <w:r w:rsidR="00916802">
                        <w:rPr>
                          <w:rFonts w:cstheme="minorHAnsi"/>
                          <w:b/>
                          <w:color w:val="FF0000"/>
                          <w:sz w:val="24"/>
                          <w:szCs w:val="24"/>
                          <w:u w:val="thick"/>
                        </w:rPr>
                        <w:t>55.15</w:t>
                      </w:r>
                      <w:r w:rsidRPr="00A41A8B">
                        <w:rPr>
                          <w:rFonts w:cstheme="minorHAnsi"/>
                          <w:sz w:val="24"/>
                          <w:szCs w:val="24"/>
                        </w:rPr>
                        <w:t xml:space="preserve"> is payable upon notification of acceptance</w:t>
                      </w:r>
                      <w:r w:rsidR="0073025E" w:rsidRPr="00A41A8B">
                        <w:rPr>
                          <w:rFonts w:cstheme="minorHAnsi"/>
                          <w:sz w:val="24"/>
                          <w:szCs w:val="24"/>
                        </w:rPr>
                        <w:t xml:space="preserve"> for new members</w:t>
                      </w:r>
                      <w:r w:rsidRPr="00A41A8B">
                        <w:rPr>
                          <w:rFonts w:cstheme="minorHAnsi"/>
                          <w:sz w:val="24"/>
                          <w:szCs w:val="24"/>
                        </w:rPr>
                        <w:t>.</w:t>
                      </w:r>
                    </w:p>
                    <w:p w14:paraId="33C6561D" w14:textId="0F51D5CC" w:rsidR="00421A97" w:rsidRPr="00A41A8B" w:rsidRDefault="0073025E" w:rsidP="00090E9C">
                      <w:pPr>
                        <w:spacing w:after="240"/>
                        <w:ind w:left="360" w:firstLine="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A41A8B">
                        <w:rPr>
                          <w:rFonts w:cstheme="minorHAnsi"/>
                          <w:sz w:val="24"/>
                          <w:szCs w:val="24"/>
                        </w:rPr>
                        <w:t>202</w:t>
                      </w:r>
                      <w:r w:rsidR="003357B1">
                        <w:rPr>
                          <w:rFonts w:cstheme="minorHAnsi"/>
                          <w:sz w:val="24"/>
                          <w:szCs w:val="24"/>
                        </w:rPr>
                        <w:t>5</w:t>
                      </w:r>
                      <w:r w:rsidRPr="00A41A8B">
                        <w:rPr>
                          <w:rFonts w:cstheme="minorHAnsi"/>
                          <w:sz w:val="24"/>
                          <w:szCs w:val="24"/>
                        </w:rPr>
                        <w:t>/202</w:t>
                      </w:r>
                      <w:r w:rsidR="003357B1">
                        <w:rPr>
                          <w:rFonts w:cstheme="minorHAnsi"/>
                          <w:sz w:val="24"/>
                          <w:szCs w:val="24"/>
                        </w:rPr>
                        <w:t>6</w:t>
                      </w:r>
                      <w:r w:rsidRPr="00A41A8B">
                        <w:rPr>
                          <w:rFonts w:cstheme="minorHAnsi"/>
                          <w:sz w:val="24"/>
                          <w:szCs w:val="24"/>
                        </w:rPr>
                        <w:t xml:space="preserve"> - Full membership </w:t>
                      </w:r>
                      <w:r w:rsidRPr="00A41A8B">
                        <w:rPr>
                          <w:rFonts w:cstheme="minorHAnsi"/>
                          <w:b/>
                          <w:bCs/>
                          <w:color w:val="FF0000"/>
                          <w:sz w:val="24"/>
                          <w:szCs w:val="24"/>
                        </w:rPr>
                        <w:t>$ 1</w:t>
                      </w:r>
                      <w:r w:rsidR="00916802">
                        <w:rPr>
                          <w:rFonts w:cstheme="minorHAnsi"/>
                          <w:b/>
                          <w:bCs/>
                          <w:color w:val="FF0000"/>
                          <w:sz w:val="24"/>
                          <w:szCs w:val="24"/>
                        </w:rPr>
                        <w:t>8</w:t>
                      </w:r>
                      <w:r w:rsidRPr="00A41A8B">
                        <w:rPr>
                          <w:rFonts w:cstheme="minorHAnsi"/>
                          <w:b/>
                          <w:bCs/>
                          <w:color w:val="FF0000"/>
                          <w:sz w:val="24"/>
                          <w:szCs w:val="24"/>
                        </w:rPr>
                        <w:t>0.00</w:t>
                      </w:r>
                      <w:r w:rsidRPr="00A41A8B">
                        <w:rPr>
                          <w:rFonts w:cstheme="minorHAnsi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A41A8B">
                        <w:rPr>
                          <w:rFonts w:cstheme="minorHAnsi"/>
                          <w:sz w:val="24"/>
                          <w:szCs w:val="24"/>
                        </w:rPr>
                        <w:t>(1 July – 30 June).</w:t>
                      </w:r>
                      <w:r w:rsidR="00384CE5" w:rsidRPr="00A41A8B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 w:rsidR="00CC35B9" w:rsidRPr="00A41A8B">
                        <w:rPr>
                          <w:rFonts w:cstheme="minorHAnsi"/>
                          <w:sz w:val="24"/>
                          <w:szCs w:val="24"/>
                        </w:rPr>
                        <w:t xml:space="preserve">  Membership fees will be based on </w:t>
                      </w:r>
                      <w:r w:rsidR="00000705" w:rsidRPr="00A41A8B">
                        <w:rPr>
                          <w:rFonts w:cstheme="minorHAnsi"/>
                          <w:sz w:val="24"/>
                          <w:szCs w:val="24"/>
                        </w:rPr>
                        <w:t>p</w:t>
                      </w:r>
                      <w:r w:rsidR="00CC35B9" w:rsidRPr="00A41A8B">
                        <w:rPr>
                          <w:rFonts w:cstheme="minorHAnsi"/>
                          <w:sz w:val="24"/>
                          <w:szCs w:val="24"/>
                        </w:rPr>
                        <w:t>ro rata</w:t>
                      </w:r>
                      <w:r w:rsidR="00090E9C" w:rsidRPr="00A41A8B">
                        <w:rPr>
                          <w:rFonts w:cstheme="minorHAnsi"/>
                          <w:sz w:val="24"/>
                          <w:szCs w:val="24"/>
                        </w:rPr>
                        <w:t xml:space="preserve"> basis for members who join during the year</w:t>
                      </w:r>
                      <w:r w:rsidR="00ED7354" w:rsidRPr="00A41A8B">
                        <w:rPr>
                          <w:rFonts w:cstheme="minorHAnsi"/>
                          <w:sz w:val="24"/>
                          <w:szCs w:val="24"/>
                        </w:rPr>
                        <w:t>.</w:t>
                      </w:r>
                      <w:r w:rsidR="00591F31" w:rsidRPr="00A41A8B">
                        <w:rPr>
                          <w:rFonts w:cstheme="minorHAnsi"/>
                          <w:sz w:val="24"/>
                          <w:szCs w:val="24"/>
                        </w:rPr>
                        <w:t xml:space="preserve">  On a</w:t>
                      </w:r>
                      <w:r w:rsidR="00A41A8B">
                        <w:rPr>
                          <w:rFonts w:cstheme="minorHAnsi"/>
                          <w:sz w:val="24"/>
                          <w:szCs w:val="24"/>
                        </w:rPr>
                        <w:t>cceptance of the application, an</w:t>
                      </w:r>
                      <w:r w:rsidR="00591F31" w:rsidRPr="00A41A8B">
                        <w:rPr>
                          <w:rFonts w:cstheme="minorHAnsi"/>
                          <w:sz w:val="24"/>
                          <w:szCs w:val="24"/>
                        </w:rPr>
                        <w:t xml:space="preserve"> invoice will be sent outlining the breakdown o</w:t>
                      </w:r>
                      <w:r w:rsidR="00C82AB3" w:rsidRPr="00A41A8B">
                        <w:rPr>
                          <w:rFonts w:cstheme="minorHAnsi"/>
                          <w:sz w:val="24"/>
                          <w:szCs w:val="24"/>
                        </w:rPr>
                        <w:t>f fees due.</w:t>
                      </w:r>
                    </w:p>
                    <w:p w14:paraId="07C1B9D1" w14:textId="77777777" w:rsidR="0069425E" w:rsidRPr="0073025E" w:rsidRDefault="0069425E" w:rsidP="0069425E">
                      <w:pPr>
                        <w:rPr>
                          <w:rFonts w:cstheme="minorHAnsi"/>
                        </w:rPr>
                      </w:pPr>
                    </w:p>
                    <w:p w14:paraId="5AADE66F" w14:textId="5C6E1FAB" w:rsidR="0069425E" w:rsidRPr="00A41A8B" w:rsidRDefault="0069425E" w:rsidP="0069425E">
                      <w:pP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A41A8B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Declaration by Member: </w:t>
                      </w:r>
                    </w:p>
                    <w:p w14:paraId="789D450D" w14:textId="77777777" w:rsidR="00AE0463" w:rsidRPr="0073025E" w:rsidRDefault="00AE0463" w:rsidP="00501EC3">
                      <w:pPr>
                        <w:jc w:val="both"/>
                        <w:rPr>
                          <w:rFonts w:cstheme="minorHAnsi"/>
                          <w:i/>
                        </w:rPr>
                      </w:pPr>
                    </w:p>
                    <w:p w14:paraId="2072CB36" w14:textId="159462C1" w:rsidR="00501EC3" w:rsidRPr="00A41A8B" w:rsidRDefault="003768B5" w:rsidP="00501EC3">
                      <w:pPr>
                        <w:jc w:val="both"/>
                        <w:rPr>
                          <w:rFonts w:cstheme="minorHAnsi"/>
                          <w:i/>
                          <w:sz w:val="24"/>
                          <w:szCs w:val="24"/>
                        </w:rPr>
                      </w:pPr>
                      <w:r w:rsidRPr="00A41A8B">
                        <w:rPr>
                          <w:rFonts w:cstheme="minorHAnsi"/>
                          <w:i/>
                          <w:sz w:val="24"/>
                          <w:szCs w:val="24"/>
                        </w:rPr>
                        <w:t>When elected to membership, I agree to comply with an</w:t>
                      </w:r>
                      <w:r w:rsidR="00501EC3" w:rsidRPr="00A41A8B">
                        <w:rPr>
                          <w:rFonts w:cstheme="minorHAnsi"/>
                          <w:i/>
                          <w:sz w:val="24"/>
                          <w:szCs w:val="24"/>
                        </w:rPr>
                        <w:t>d be bound by the Constitution</w:t>
                      </w:r>
                    </w:p>
                    <w:p w14:paraId="6EEAA2E4" w14:textId="21FA59C1" w:rsidR="003768B5" w:rsidRPr="00A41A8B" w:rsidRDefault="003768B5" w:rsidP="00501EC3">
                      <w:pPr>
                        <w:jc w:val="both"/>
                        <w:rPr>
                          <w:rFonts w:cstheme="minorHAnsi"/>
                          <w:i/>
                          <w:sz w:val="24"/>
                          <w:szCs w:val="24"/>
                        </w:rPr>
                      </w:pPr>
                      <w:r w:rsidRPr="00A41A8B">
                        <w:rPr>
                          <w:rFonts w:cstheme="minorHAnsi"/>
                          <w:i/>
                          <w:sz w:val="24"/>
                          <w:szCs w:val="24"/>
                        </w:rPr>
                        <w:t xml:space="preserve"> and By-Laws of the Drayton Bowls Club Inc.</w:t>
                      </w:r>
                    </w:p>
                    <w:p w14:paraId="1C51FD22" w14:textId="77777777" w:rsidR="0069425E" w:rsidRPr="00A41A8B" w:rsidRDefault="0069425E" w:rsidP="00501EC3">
                      <w:pPr>
                        <w:jc w:val="both"/>
                        <w:rPr>
                          <w:rFonts w:cstheme="minorHAnsi"/>
                          <w:i/>
                          <w:sz w:val="24"/>
                          <w:szCs w:val="24"/>
                        </w:rPr>
                      </w:pPr>
                    </w:p>
                    <w:p w14:paraId="29B7C897" w14:textId="77777777" w:rsidR="004F233B" w:rsidRPr="00A41A8B" w:rsidRDefault="004F233B" w:rsidP="004F233B">
                      <w:pPr>
                        <w:pStyle w:val="BODY1"/>
                        <w:ind w:left="426"/>
                        <w:jc w:val="left"/>
                        <w:rPr>
                          <w:rFonts w:asciiTheme="minorHAnsi" w:eastAsia="Calibri" w:hAnsiTheme="minorHAnsi" w:cstheme="minorHAnsi"/>
                          <w:i/>
                          <w:iCs/>
                          <w:sz w:val="24"/>
                        </w:rPr>
                      </w:pPr>
                      <w:r w:rsidRPr="00A41A8B">
                        <w:rPr>
                          <w:rFonts w:asciiTheme="minorHAnsi" w:hAnsiTheme="minorHAnsi" w:cstheme="minorHAnsi"/>
                          <w:i/>
                          <w:iCs/>
                          <w:sz w:val="24"/>
                        </w:rPr>
                        <w:t>Drayton Bowls Club needs to collect information about you for the primary purpose of providing a quality service to you</w:t>
                      </w:r>
                      <w:r w:rsidRPr="00A41A8B">
                        <w:rPr>
                          <w:rFonts w:asciiTheme="minorHAnsi" w:eastAsia="Calibri" w:hAnsiTheme="minorHAnsi" w:cstheme="minorHAnsi"/>
                          <w:i/>
                          <w:iCs/>
                          <w:sz w:val="24"/>
                        </w:rPr>
                        <w:t xml:space="preserve">   </w:t>
                      </w:r>
                    </w:p>
                    <w:p w14:paraId="5D8CB144" w14:textId="7A2B9EA5" w:rsidR="004F233B" w:rsidRPr="00A41A8B" w:rsidRDefault="004F233B" w:rsidP="004F233B">
                      <w:pPr>
                        <w:ind w:left="426" w:firstLine="0"/>
                        <w:rPr>
                          <w:rFonts w:cstheme="minorHAnsi"/>
                          <w:i/>
                          <w:iCs/>
                          <w:sz w:val="24"/>
                          <w:szCs w:val="24"/>
                        </w:rPr>
                      </w:pPr>
                      <w:r w:rsidRPr="00A41A8B">
                        <w:rPr>
                          <w:rFonts w:eastAsia="Calibri" w:cstheme="minorHAnsi"/>
                          <w:i/>
                          <w:iCs/>
                          <w:sz w:val="24"/>
                          <w:szCs w:val="24"/>
                        </w:rPr>
                        <w:t>I agree to the collection of my sensitive information for contact purposes in relation to games, events</w:t>
                      </w:r>
                      <w:r w:rsidR="0069425E" w:rsidRPr="00A41A8B">
                        <w:rPr>
                          <w:rFonts w:eastAsia="Calibri" w:cstheme="minorHAnsi"/>
                          <w:i/>
                          <w:iCs/>
                          <w:sz w:val="24"/>
                          <w:szCs w:val="24"/>
                        </w:rPr>
                        <w:t xml:space="preserve">, </w:t>
                      </w:r>
                      <w:r w:rsidRPr="00A41A8B">
                        <w:rPr>
                          <w:rFonts w:eastAsia="Calibri" w:cstheme="minorHAnsi"/>
                          <w:i/>
                          <w:iCs/>
                          <w:sz w:val="24"/>
                          <w:szCs w:val="24"/>
                        </w:rPr>
                        <w:t xml:space="preserve">Club and District matters.  My information will be shared with </w:t>
                      </w:r>
                      <w:r w:rsidR="007014CA" w:rsidRPr="00A41A8B">
                        <w:rPr>
                          <w:rFonts w:eastAsia="Calibri" w:cstheme="minorHAnsi"/>
                          <w:i/>
                          <w:iCs/>
                          <w:sz w:val="24"/>
                          <w:szCs w:val="24"/>
                        </w:rPr>
                        <w:t xml:space="preserve">City Golf Club, </w:t>
                      </w:r>
                      <w:r w:rsidRPr="00A41A8B">
                        <w:rPr>
                          <w:rFonts w:eastAsia="Calibri" w:cstheme="minorHAnsi"/>
                          <w:i/>
                          <w:iCs/>
                          <w:sz w:val="24"/>
                          <w:szCs w:val="24"/>
                        </w:rPr>
                        <w:t>Bowls Queensland and will be covered under their Privacy Policy.</w:t>
                      </w:r>
                    </w:p>
                    <w:p w14:paraId="7D18310B" w14:textId="77777777" w:rsidR="004F233B" w:rsidRPr="0073025E" w:rsidRDefault="004F233B" w:rsidP="004F233B">
                      <w:pPr>
                        <w:rPr>
                          <w:rFonts w:cstheme="minorHAnsi"/>
                        </w:rPr>
                      </w:pPr>
                    </w:p>
                    <w:p w14:paraId="3A780196" w14:textId="77777777" w:rsidR="00501EC3" w:rsidRPr="0073025E" w:rsidRDefault="00501EC3" w:rsidP="00501EC3">
                      <w:pPr>
                        <w:jc w:val="both"/>
                        <w:rPr>
                          <w:rFonts w:cstheme="minorHAnsi"/>
                          <w:i/>
                        </w:rPr>
                      </w:pPr>
                    </w:p>
                    <w:p w14:paraId="28E19B9B" w14:textId="148A7948" w:rsidR="00501EC3" w:rsidRPr="0073025E" w:rsidRDefault="00501EC3" w:rsidP="00501EC3">
                      <w:pPr>
                        <w:jc w:val="both"/>
                        <w:rPr>
                          <w:rFonts w:cstheme="minorHAnsi"/>
                          <w:i/>
                        </w:rPr>
                      </w:pPr>
                      <w:r w:rsidRPr="0073025E">
                        <w:rPr>
                          <w:rFonts w:cstheme="minorHAnsi"/>
                          <w:i/>
                        </w:rPr>
                        <w:t>Signature</w:t>
                      </w:r>
                      <w:r w:rsidR="008441A9" w:rsidRPr="0073025E">
                        <w:rPr>
                          <w:rFonts w:cstheme="minorHAnsi"/>
                          <w:i/>
                        </w:rPr>
                        <w:t>:</w:t>
                      </w:r>
                      <w:r w:rsidRPr="0073025E">
                        <w:rPr>
                          <w:rFonts w:cstheme="minorHAnsi"/>
                          <w:i/>
                        </w:rPr>
                        <w:t>______________________________________Date</w:t>
                      </w:r>
                      <w:r w:rsidR="008441A9" w:rsidRPr="0073025E">
                        <w:rPr>
                          <w:rFonts w:cstheme="minorHAnsi"/>
                          <w:i/>
                        </w:rPr>
                        <w:t>:</w:t>
                      </w:r>
                      <w:r w:rsidR="00A41A8B">
                        <w:rPr>
                          <w:rFonts w:cstheme="minorHAnsi"/>
                          <w:i/>
                        </w:rPr>
                        <w:t>_____/_____/</w:t>
                      </w:r>
                      <w:r w:rsidRPr="0073025E">
                        <w:rPr>
                          <w:rFonts w:cstheme="minorHAnsi"/>
                          <w:i/>
                        </w:rPr>
                        <w:t>______.</w:t>
                      </w:r>
                    </w:p>
                    <w:p w14:paraId="721B410D" w14:textId="77777777" w:rsidR="003768B5" w:rsidRPr="0073025E" w:rsidRDefault="003768B5">
                      <w:pPr>
                        <w:rPr>
                          <w:rFonts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9A59F5" w14:textId="289A9D9A" w:rsidR="00BD20B4" w:rsidRDefault="00BD20B4" w:rsidP="000C12E3">
      <w:pPr>
        <w:rPr>
          <w:sz w:val="24"/>
          <w:szCs w:val="24"/>
        </w:rPr>
      </w:pPr>
    </w:p>
    <w:p w14:paraId="1B79EB17" w14:textId="77777777" w:rsidR="00BD20B4" w:rsidRDefault="00BD20B4" w:rsidP="000C12E3">
      <w:pPr>
        <w:rPr>
          <w:sz w:val="24"/>
          <w:szCs w:val="24"/>
        </w:rPr>
      </w:pPr>
    </w:p>
    <w:p w14:paraId="2F3C982A" w14:textId="77777777" w:rsidR="00BD20B4" w:rsidRDefault="00BD20B4" w:rsidP="000C12E3">
      <w:pPr>
        <w:rPr>
          <w:sz w:val="24"/>
          <w:szCs w:val="24"/>
        </w:rPr>
      </w:pPr>
    </w:p>
    <w:p w14:paraId="42A64FAF" w14:textId="77777777" w:rsidR="00BD20B4" w:rsidRDefault="00BD20B4" w:rsidP="000C12E3">
      <w:pPr>
        <w:rPr>
          <w:sz w:val="24"/>
          <w:szCs w:val="24"/>
        </w:rPr>
      </w:pPr>
    </w:p>
    <w:p w14:paraId="014BD0E8" w14:textId="77777777" w:rsidR="00BD20B4" w:rsidRDefault="00BD20B4" w:rsidP="000C12E3">
      <w:pPr>
        <w:rPr>
          <w:sz w:val="24"/>
          <w:szCs w:val="24"/>
        </w:rPr>
      </w:pPr>
    </w:p>
    <w:p w14:paraId="549A1013" w14:textId="77777777" w:rsidR="00BD20B4" w:rsidRDefault="00BD20B4" w:rsidP="000C12E3">
      <w:pPr>
        <w:rPr>
          <w:sz w:val="24"/>
          <w:szCs w:val="24"/>
        </w:rPr>
      </w:pPr>
    </w:p>
    <w:p w14:paraId="356780CC" w14:textId="77777777" w:rsidR="00BD20B4" w:rsidRDefault="00BD20B4" w:rsidP="000C12E3">
      <w:pPr>
        <w:rPr>
          <w:sz w:val="24"/>
          <w:szCs w:val="24"/>
        </w:rPr>
      </w:pPr>
    </w:p>
    <w:p w14:paraId="5EC4D385" w14:textId="77777777" w:rsidR="00BD20B4" w:rsidRDefault="00BD20B4" w:rsidP="000C12E3">
      <w:pPr>
        <w:rPr>
          <w:sz w:val="24"/>
          <w:szCs w:val="24"/>
        </w:rPr>
      </w:pPr>
    </w:p>
    <w:p w14:paraId="3FF3851C" w14:textId="77777777" w:rsidR="00BD20B4" w:rsidRDefault="00BD20B4" w:rsidP="000C12E3">
      <w:pPr>
        <w:rPr>
          <w:sz w:val="24"/>
          <w:szCs w:val="24"/>
        </w:rPr>
      </w:pPr>
    </w:p>
    <w:p w14:paraId="7C465D4F" w14:textId="77777777" w:rsidR="00BD20B4" w:rsidRDefault="00BD20B4" w:rsidP="000C12E3">
      <w:pPr>
        <w:rPr>
          <w:sz w:val="24"/>
          <w:szCs w:val="24"/>
        </w:rPr>
      </w:pPr>
    </w:p>
    <w:p w14:paraId="32768D3F" w14:textId="77777777" w:rsidR="00BD20B4" w:rsidRDefault="00BD20B4" w:rsidP="000C12E3">
      <w:pPr>
        <w:rPr>
          <w:sz w:val="24"/>
          <w:szCs w:val="24"/>
        </w:rPr>
      </w:pPr>
    </w:p>
    <w:p w14:paraId="091572F2" w14:textId="77777777" w:rsidR="00BD20B4" w:rsidRDefault="00BD20B4" w:rsidP="000C12E3">
      <w:pPr>
        <w:rPr>
          <w:sz w:val="24"/>
          <w:szCs w:val="24"/>
        </w:rPr>
      </w:pPr>
    </w:p>
    <w:p w14:paraId="16E76537" w14:textId="77777777" w:rsidR="00BD20B4" w:rsidRDefault="00BD20B4" w:rsidP="000C12E3">
      <w:pPr>
        <w:rPr>
          <w:sz w:val="24"/>
          <w:szCs w:val="24"/>
        </w:rPr>
      </w:pPr>
    </w:p>
    <w:p w14:paraId="4622A467" w14:textId="77777777" w:rsidR="00BD20B4" w:rsidRDefault="00BD20B4" w:rsidP="000C12E3">
      <w:pPr>
        <w:rPr>
          <w:sz w:val="24"/>
          <w:szCs w:val="24"/>
        </w:rPr>
      </w:pPr>
    </w:p>
    <w:p w14:paraId="3A09F0D0" w14:textId="77777777" w:rsidR="00BD20B4" w:rsidRDefault="00BD20B4" w:rsidP="000C12E3">
      <w:pPr>
        <w:rPr>
          <w:sz w:val="24"/>
          <w:szCs w:val="24"/>
        </w:rPr>
      </w:pPr>
    </w:p>
    <w:p w14:paraId="2A683CE5" w14:textId="77777777" w:rsidR="00BD20B4" w:rsidRDefault="00BD20B4" w:rsidP="000C12E3">
      <w:pPr>
        <w:rPr>
          <w:sz w:val="24"/>
          <w:szCs w:val="24"/>
        </w:rPr>
      </w:pPr>
    </w:p>
    <w:p w14:paraId="7BF4F527" w14:textId="77777777" w:rsidR="00BD20B4" w:rsidRDefault="00BD20B4" w:rsidP="000C12E3">
      <w:pPr>
        <w:rPr>
          <w:sz w:val="24"/>
          <w:szCs w:val="24"/>
        </w:rPr>
      </w:pPr>
    </w:p>
    <w:p w14:paraId="7F6DE2CF" w14:textId="77777777" w:rsidR="00BD20B4" w:rsidRDefault="00BD20B4" w:rsidP="000C12E3">
      <w:pPr>
        <w:rPr>
          <w:sz w:val="24"/>
          <w:szCs w:val="24"/>
        </w:rPr>
      </w:pPr>
    </w:p>
    <w:p w14:paraId="35A312F7" w14:textId="77777777" w:rsidR="00BD20B4" w:rsidRDefault="00BD20B4" w:rsidP="000C12E3">
      <w:pPr>
        <w:rPr>
          <w:sz w:val="24"/>
          <w:szCs w:val="24"/>
        </w:rPr>
      </w:pPr>
    </w:p>
    <w:p w14:paraId="4C1B59A2" w14:textId="77777777" w:rsidR="00BD20B4" w:rsidRDefault="00BD20B4" w:rsidP="000C12E3">
      <w:pPr>
        <w:rPr>
          <w:sz w:val="24"/>
          <w:szCs w:val="24"/>
        </w:rPr>
      </w:pPr>
    </w:p>
    <w:p w14:paraId="6B2DBCF2" w14:textId="1674DDA7" w:rsidR="00384CE5" w:rsidRPr="004F233B" w:rsidRDefault="00384CE5" w:rsidP="00384CE5">
      <w:pPr>
        <w:pStyle w:val="BODY1"/>
        <w:jc w:val="left"/>
        <w:rPr>
          <w:rFonts w:asciiTheme="minorHAnsi" w:eastAsia="Calibri" w:hAnsiTheme="minorHAnsi" w:cstheme="minorHAnsi"/>
          <w:sz w:val="24"/>
        </w:rPr>
      </w:pPr>
    </w:p>
    <w:p w14:paraId="504A75C4" w14:textId="1A49541C" w:rsidR="00BD20B4" w:rsidRDefault="00BD20B4" w:rsidP="000C12E3">
      <w:pPr>
        <w:rPr>
          <w:sz w:val="24"/>
          <w:szCs w:val="24"/>
        </w:rPr>
      </w:pPr>
    </w:p>
    <w:p w14:paraId="3212068A" w14:textId="5AAC99CE" w:rsidR="00321489" w:rsidRDefault="00321489" w:rsidP="00CF5CEF">
      <w:pPr>
        <w:ind w:left="360" w:firstLine="0"/>
        <w:rPr>
          <w:sz w:val="18"/>
          <w:szCs w:val="18"/>
        </w:rPr>
      </w:pPr>
    </w:p>
    <w:p w14:paraId="7891B093" w14:textId="0843042A" w:rsidR="00321489" w:rsidRDefault="00321489" w:rsidP="00CF5CEF">
      <w:pPr>
        <w:ind w:left="360" w:firstLine="0"/>
        <w:rPr>
          <w:sz w:val="18"/>
          <w:szCs w:val="18"/>
        </w:rPr>
      </w:pPr>
    </w:p>
    <w:p w14:paraId="082FEC72" w14:textId="508C6BA7" w:rsidR="00321489" w:rsidRDefault="00321489" w:rsidP="00CF5CEF">
      <w:pPr>
        <w:ind w:left="360" w:firstLine="0"/>
        <w:rPr>
          <w:sz w:val="18"/>
          <w:szCs w:val="18"/>
        </w:rPr>
      </w:pPr>
    </w:p>
    <w:p w14:paraId="318E7A67" w14:textId="19302F90" w:rsidR="00321489" w:rsidRDefault="00321489" w:rsidP="00CF5CEF">
      <w:pPr>
        <w:ind w:left="360" w:firstLine="0"/>
        <w:rPr>
          <w:sz w:val="18"/>
          <w:szCs w:val="18"/>
        </w:rPr>
      </w:pPr>
    </w:p>
    <w:p w14:paraId="41FA829B" w14:textId="1352DB64" w:rsidR="00321489" w:rsidRDefault="00321489" w:rsidP="00CF5CEF">
      <w:pPr>
        <w:ind w:left="360" w:firstLine="0"/>
        <w:rPr>
          <w:sz w:val="18"/>
          <w:szCs w:val="18"/>
        </w:rPr>
      </w:pPr>
    </w:p>
    <w:p w14:paraId="42714F32" w14:textId="74DBB059" w:rsidR="00321489" w:rsidRDefault="00321489" w:rsidP="00CF5CEF">
      <w:pPr>
        <w:ind w:left="360" w:firstLine="0"/>
        <w:rPr>
          <w:sz w:val="18"/>
          <w:szCs w:val="18"/>
        </w:rPr>
      </w:pPr>
    </w:p>
    <w:p w14:paraId="0FF817AB" w14:textId="1910BBD8" w:rsidR="00321489" w:rsidRDefault="00321489" w:rsidP="00CF5CEF">
      <w:pPr>
        <w:ind w:left="360" w:firstLine="0"/>
        <w:rPr>
          <w:sz w:val="18"/>
          <w:szCs w:val="18"/>
        </w:rPr>
      </w:pPr>
    </w:p>
    <w:p w14:paraId="3BB0C12E" w14:textId="23E5110D" w:rsidR="00321489" w:rsidRDefault="00A41A8B" w:rsidP="00CF5CEF">
      <w:pPr>
        <w:ind w:left="360" w:firstLine="0"/>
        <w:rPr>
          <w:sz w:val="18"/>
          <w:szCs w:val="18"/>
        </w:rPr>
      </w:pPr>
      <w:r w:rsidRPr="00501EC3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40EC210" wp14:editId="3601D629">
                <wp:simplePos x="0" y="0"/>
                <wp:positionH relativeFrom="column">
                  <wp:posOffset>-160020</wp:posOffset>
                </wp:positionH>
                <wp:positionV relativeFrom="paragraph">
                  <wp:posOffset>124460</wp:posOffset>
                </wp:positionV>
                <wp:extent cx="6868795" cy="1981200"/>
                <wp:effectExtent l="0" t="0" r="2730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8795" cy="1981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BC3F88" w14:textId="77777777" w:rsidR="00501EC3" w:rsidRDefault="00321489" w:rsidP="00501EC3">
                            <w:pPr>
                              <w:jc w:val="center"/>
                              <w:rPr>
                                <w:rFonts w:ascii="Cooper Black" w:hAnsi="Cooper Black"/>
                                <w:sz w:val="28"/>
                                <w:szCs w:val="28"/>
                                <w:u w:val="thick"/>
                              </w:rPr>
                            </w:pPr>
                            <w:r w:rsidRPr="00321489">
                              <w:rPr>
                                <w:rFonts w:ascii="Cooper Black" w:hAnsi="Cooper Black"/>
                                <w:sz w:val="28"/>
                                <w:szCs w:val="28"/>
                                <w:u w:val="thick"/>
                              </w:rPr>
                              <w:t>Section D</w:t>
                            </w:r>
                          </w:p>
                          <w:p w14:paraId="19DE2EF5" w14:textId="77777777" w:rsidR="00321489" w:rsidRPr="00321489" w:rsidRDefault="00321489" w:rsidP="00501EC3">
                            <w:pPr>
                              <w:jc w:val="center"/>
                              <w:rPr>
                                <w:rFonts w:ascii="Cooper Black" w:hAnsi="Cooper Black"/>
                                <w:sz w:val="28"/>
                                <w:szCs w:val="28"/>
                                <w:u w:val="thick"/>
                              </w:rPr>
                            </w:pPr>
                          </w:p>
                          <w:p w14:paraId="7BBC2BB7" w14:textId="77777777" w:rsidR="00501EC3" w:rsidRDefault="00501EC3" w:rsidP="00501EC3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501EC3">
                              <w:rPr>
                                <w:sz w:val="28"/>
                                <w:szCs w:val="28"/>
                              </w:rPr>
                              <w:t>Nominated by …………………………………………………</w:t>
                            </w:r>
                            <w:r w:rsidR="00321489" w:rsidRPr="00501EC3">
                              <w:rPr>
                                <w:sz w:val="28"/>
                                <w:szCs w:val="28"/>
                              </w:rPr>
                              <w:t xml:space="preserve">… </w:t>
                            </w:r>
                            <w:r w:rsidRPr="00501EC3">
                              <w:rPr>
                                <w:sz w:val="28"/>
                                <w:szCs w:val="28"/>
                              </w:rPr>
                              <w:t>Signature ……………………………………………</w:t>
                            </w:r>
                          </w:p>
                          <w:p w14:paraId="7CE60CF4" w14:textId="77777777" w:rsidR="00321489" w:rsidRPr="00501EC3" w:rsidRDefault="00321489" w:rsidP="00501EC3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08BE80D" w14:textId="77777777" w:rsidR="00501EC3" w:rsidRPr="00501EC3" w:rsidRDefault="00501EC3" w:rsidP="00501EC3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501EC3">
                              <w:rPr>
                                <w:sz w:val="28"/>
                                <w:szCs w:val="28"/>
                              </w:rPr>
                              <w:t>Seconded by ……………………………………………………</w:t>
                            </w:r>
                            <w:r w:rsidR="00321489" w:rsidRPr="00501EC3">
                              <w:rPr>
                                <w:sz w:val="28"/>
                                <w:szCs w:val="28"/>
                              </w:rPr>
                              <w:t xml:space="preserve">… </w:t>
                            </w:r>
                            <w:r w:rsidRPr="00501EC3">
                              <w:rPr>
                                <w:sz w:val="28"/>
                                <w:szCs w:val="28"/>
                              </w:rPr>
                              <w:t>Signature …………………………………………..</w:t>
                            </w:r>
                          </w:p>
                          <w:p w14:paraId="3251F47E" w14:textId="77777777" w:rsidR="00501EC3" w:rsidRDefault="00501EC3" w:rsidP="00501EC3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EC210" id="_x0000_s1030" type="#_x0000_t202" style="position:absolute;left:0;text-align:left;margin-left:-12.6pt;margin-top:9.8pt;width:540.85pt;height:15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" fillcolor="white [3201]" strokecolor="#4f81bd [3204]" strokeweight="2pt">
                <v:textbox>
                  <w:txbxContent>
                    <w:p w14:paraId="5DBC3F88" w14:textId="77777777" w:rsidR="00501EC3" w:rsidRDefault="00321489" w:rsidP="00501EC3">
                      <w:pPr>
                        <w:jc w:val="center"/>
                        <w:rPr>
                          <w:rFonts w:ascii="Cooper Black" w:hAnsi="Cooper Black"/>
                          <w:sz w:val="28"/>
                          <w:szCs w:val="28"/>
                          <w:u w:val="thick"/>
                        </w:rPr>
                      </w:pPr>
                      <w:r w:rsidRPr="00321489">
                        <w:rPr>
                          <w:rFonts w:ascii="Cooper Black" w:hAnsi="Cooper Black"/>
                          <w:sz w:val="28"/>
                          <w:szCs w:val="28"/>
                          <w:u w:val="thick"/>
                        </w:rPr>
                        <w:t>Section D</w:t>
                      </w:r>
                    </w:p>
                    <w:p w14:paraId="19DE2EF5" w14:textId="77777777" w:rsidR="00321489" w:rsidRPr="00321489" w:rsidRDefault="00321489" w:rsidP="00501EC3">
                      <w:pPr>
                        <w:jc w:val="center"/>
                        <w:rPr>
                          <w:rFonts w:ascii="Cooper Black" w:hAnsi="Cooper Black"/>
                          <w:sz w:val="28"/>
                          <w:szCs w:val="28"/>
                          <w:u w:val="thick"/>
                        </w:rPr>
                      </w:pPr>
                    </w:p>
                    <w:p w14:paraId="7BBC2BB7" w14:textId="77777777" w:rsidR="00501EC3" w:rsidRDefault="00501EC3" w:rsidP="00501EC3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501EC3">
                        <w:rPr>
                          <w:sz w:val="28"/>
                          <w:szCs w:val="28"/>
                        </w:rPr>
                        <w:t>Nominated by …………………………………………………</w:t>
                      </w:r>
                      <w:r w:rsidR="00321489" w:rsidRPr="00501EC3">
                        <w:rPr>
                          <w:sz w:val="28"/>
                          <w:szCs w:val="28"/>
                        </w:rPr>
                        <w:t xml:space="preserve">… </w:t>
                      </w:r>
                      <w:r w:rsidRPr="00501EC3">
                        <w:rPr>
                          <w:sz w:val="28"/>
                          <w:szCs w:val="28"/>
                        </w:rPr>
                        <w:t>Signature ……………………………………………</w:t>
                      </w:r>
                    </w:p>
                    <w:p w14:paraId="7CE60CF4" w14:textId="77777777" w:rsidR="00321489" w:rsidRPr="00501EC3" w:rsidRDefault="00321489" w:rsidP="00501EC3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208BE80D" w14:textId="77777777" w:rsidR="00501EC3" w:rsidRPr="00501EC3" w:rsidRDefault="00501EC3" w:rsidP="00501EC3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501EC3">
                        <w:rPr>
                          <w:sz w:val="28"/>
                          <w:szCs w:val="28"/>
                        </w:rPr>
                        <w:t>Seconded by ……………………………………………………</w:t>
                      </w:r>
                      <w:r w:rsidR="00321489" w:rsidRPr="00501EC3">
                        <w:rPr>
                          <w:sz w:val="28"/>
                          <w:szCs w:val="28"/>
                        </w:rPr>
                        <w:t xml:space="preserve">… </w:t>
                      </w:r>
                      <w:r w:rsidRPr="00501EC3">
                        <w:rPr>
                          <w:sz w:val="28"/>
                          <w:szCs w:val="28"/>
                        </w:rPr>
                        <w:t>Signature …………………………………………..</w:t>
                      </w:r>
                    </w:p>
                    <w:p w14:paraId="3251F47E" w14:textId="77777777" w:rsidR="00501EC3" w:rsidRDefault="00501EC3" w:rsidP="00501EC3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06EFD52F" w14:textId="58969528" w:rsidR="00321489" w:rsidRDefault="00321489" w:rsidP="00CF5CEF">
      <w:pPr>
        <w:ind w:left="360" w:firstLine="0"/>
        <w:rPr>
          <w:sz w:val="18"/>
          <w:szCs w:val="18"/>
        </w:rPr>
      </w:pPr>
    </w:p>
    <w:p w14:paraId="00841B3E" w14:textId="4BDD1F86" w:rsidR="00AE0463" w:rsidRDefault="00AE0463" w:rsidP="00CF5CEF">
      <w:pPr>
        <w:ind w:left="360" w:firstLine="0"/>
        <w:rPr>
          <w:sz w:val="18"/>
          <w:szCs w:val="18"/>
        </w:rPr>
      </w:pPr>
    </w:p>
    <w:p w14:paraId="7D0F2E4B" w14:textId="5CDBDFDB" w:rsidR="00AE0463" w:rsidRDefault="00AE0463" w:rsidP="00CF5CEF">
      <w:pPr>
        <w:ind w:left="360" w:firstLine="0"/>
        <w:rPr>
          <w:sz w:val="18"/>
          <w:szCs w:val="18"/>
        </w:rPr>
      </w:pPr>
    </w:p>
    <w:p w14:paraId="43B8D613" w14:textId="08E21A57" w:rsidR="00AE0463" w:rsidRDefault="00AE0463" w:rsidP="00CF5CEF">
      <w:pPr>
        <w:ind w:left="360" w:firstLine="0"/>
        <w:rPr>
          <w:sz w:val="18"/>
          <w:szCs w:val="18"/>
        </w:rPr>
      </w:pPr>
    </w:p>
    <w:p w14:paraId="39D22CE3" w14:textId="2BBFD2CB" w:rsidR="00321489" w:rsidRDefault="00321489" w:rsidP="00CF5CEF">
      <w:pPr>
        <w:ind w:left="360" w:firstLine="0"/>
        <w:rPr>
          <w:sz w:val="18"/>
          <w:szCs w:val="18"/>
        </w:rPr>
      </w:pPr>
    </w:p>
    <w:p w14:paraId="4F10DEE0" w14:textId="77777777" w:rsidR="00BB34B4" w:rsidRPr="00BB34B4" w:rsidRDefault="00BB34B4" w:rsidP="00CF5CEF">
      <w:pPr>
        <w:ind w:left="360" w:firstLine="0"/>
        <w:rPr>
          <w:sz w:val="24"/>
          <w:szCs w:val="24"/>
        </w:rPr>
      </w:pPr>
    </w:p>
    <w:sectPr w:rsidR="00BB34B4" w:rsidRPr="00BB34B4" w:rsidSect="004F631B">
      <w:footerReference w:type="default" r:id="rId13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1949D" w14:textId="77777777" w:rsidR="00584677" w:rsidRDefault="00584677" w:rsidP="00DA64E7">
      <w:r>
        <w:separator/>
      </w:r>
    </w:p>
  </w:endnote>
  <w:endnote w:type="continuationSeparator" w:id="0">
    <w:p w14:paraId="5ABA6C88" w14:textId="77777777" w:rsidR="00584677" w:rsidRDefault="00584677" w:rsidP="00DA6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CFB8C" w14:textId="276C2988" w:rsidR="00DA64E7" w:rsidRDefault="00475A2B">
    <w:pPr>
      <w:pStyle w:val="Footer"/>
    </w:pPr>
    <w:r>
      <w:t xml:space="preserve">Revised </w:t>
    </w:r>
    <w:r w:rsidR="00C82AB3">
      <w:t>February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16564F" w14:textId="77777777" w:rsidR="00584677" w:rsidRDefault="00584677" w:rsidP="00DA64E7">
      <w:r>
        <w:separator/>
      </w:r>
    </w:p>
  </w:footnote>
  <w:footnote w:type="continuationSeparator" w:id="0">
    <w:p w14:paraId="4ED748A1" w14:textId="77777777" w:rsidR="00584677" w:rsidRDefault="00584677" w:rsidP="00DA64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575706"/>
    <w:multiLevelType w:val="hybridMultilevel"/>
    <w:tmpl w:val="8E3E747C"/>
    <w:lvl w:ilvl="0" w:tplc="6B9E1AC0">
      <w:start w:val="1"/>
      <w:numFmt w:val="decimal"/>
      <w:lvlText w:val="[%1].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3BF2B8E"/>
    <w:multiLevelType w:val="hybridMultilevel"/>
    <w:tmpl w:val="88F827BE"/>
    <w:lvl w:ilvl="0" w:tplc="C846CE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5220866">
    <w:abstractNumId w:val="1"/>
  </w:num>
  <w:num w:numId="2" w16cid:durableId="1873222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200"/>
    <w:rsid w:val="00000705"/>
    <w:rsid w:val="00012C9E"/>
    <w:rsid w:val="00027385"/>
    <w:rsid w:val="000702AB"/>
    <w:rsid w:val="00090E9C"/>
    <w:rsid w:val="000B251E"/>
    <w:rsid w:val="000B7910"/>
    <w:rsid w:val="000C12E3"/>
    <w:rsid w:val="000C570E"/>
    <w:rsid w:val="000E73E3"/>
    <w:rsid w:val="000F449D"/>
    <w:rsid w:val="000F7714"/>
    <w:rsid w:val="001079C7"/>
    <w:rsid w:val="001459F8"/>
    <w:rsid w:val="00147E54"/>
    <w:rsid w:val="00186833"/>
    <w:rsid w:val="001D57D7"/>
    <w:rsid w:val="00206983"/>
    <w:rsid w:val="00212948"/>
    <w:rsid w:val="00233EE4"/>
    <w:rsid w:val="0023402A"/>
    <w:rsid w:val="002511F7"/>
    <w:rsid w:val="002608FD"/>
    <w:rsid w:val="00263F24"/>
    <w:rsid w:val="002768D2"/>
    <w:rsid w:val="002879C4"/>
    <w:rsid w:val="002B77B5"/>
    <w:rsid w:val="00317915"/>
    <w:rsid w:val="00321489"/>
    <w:rsid w:val="003357B1"/>
    <w:rsid w:val="003405D2"/>
    <w:rsid w:val="0035024D"/>
    <w:rsid w:val="003768B5"/>
    <w:rsid w:val="00384CE5"/>
    <w:rsid w:val="00404A3D"/>
    <w:rsid w:val="0040597B"/>
    <w:rsid w:val="0042181A"/>
    <w:rsid w:val="00421A97"/>
    <w:rsid w:val="0043037C"/>
    <w:rsid w:val="00437237"/>
    <w:rsid w:val="00475A2B"/>
    <w:rsid w:val="004A31A4"/>
    <w:rsid w:val="004B028C"/>
    <w:rsid w:val="004F233B"/>
    <w:rsid w:val="004F631B"/>
    <w:rsid w:val="00501EC3"/>
    <w:rsid w:val="00511DDE"/>
    <w:rsid w:val="00514865"/>
    <w:rsid w:val="00562283"/>
    <w:rsid w:val="00573C6C"/>
    <w:rsid w:val="00574E24"/>
    <w:rsid w:val="00584677"/>
    <w:rsid w:val="00591F31"/>
    <w:rsid w:val="005A11C1"/>
    <w:rsid w:val="005B0C06"/>
    <w:rsid w:val="005D7B5B"/>
    <w:rsid w:val="005F016C"/>
    <w:rsid w:val="00635019"/>
    <w:rsid w:val="00643443"/>
    <w:rsid w:val="00656FB3"/>
    <w:rsid w:val="006570F5"/>
    <w:rsid w:val="006853D7"/>
    <w:rsid w:val="0069425E"/>
    <w:rsid w:val="007014CA"/>
    <w:rsid w:val="0073025E"/>
    <w:rsid w:val="007666C0"/>
    <w:rsid w:val="007E0409"/>
    <w:rsid w:val="007E308A"/>
    <w:rsid w:val="00810B30"/>
    <w:rsid w:val="008441A9"/>
    <w:rsid w:val="00860ACA"/>
    <w:rsid w:val="00861D27"/>
    <w:rsid w:val="00890663"/>
    <w:rsid w:val="008927FB"/>
    <w:rsid w:val="008F0F87"/>
    <w:rsid w:val="008F7A96"/>
    <w:rsid w:val="00912559"/>
    <w:rsid w:val="00916802"/>
    <w:rsid w:val="00956BC1"/>
    <w:rsid w:val="009708F4"/>
    <w:rsid w:val="009729D4"/>
    <w:rsid w:val="0097392C"/>
    <w:rsid w:val="00977E21"/>
    <w:rsid w:val="009C3733"/>
    <w:rsid w:val="009D6116"/>
    <w:rsid w:val="009E54C8"/>
    <w:rsid w:val="00A3740E"/>
    <w:rsid w:val="00A41A8B"/>
    <w:rsid w:val="00A41ACF"/>
    <w:rsid w:val="00A4332B"/>
    <w:rsid w:val="00A46F71"/>
    <w:rsid w:val="00A63E5E"/>
    <w:rsid w:val="00A85620"/>
    <w:rsid w:val="00AB3F3D"/>
    <w:rsid w:val="00AC2CF5"/>
    <w:rsid w:val="00AC71E1"/>
    <w:rsid w:val="00AE0463"/>
    <w:rsid w:val="00AF5F6C"/>
    <w:rsid w:val="00B0004C"/>
    <w:rsid w:val="00B14663"/>
    <w:rsid w:val="00B149DE"/>
    <w:rsid w:val="00B26FB9"/>
    <w:rsid w:val="00B37F62"/>
    <w:rsid w:val="00B40531"/>
    <w:rsid w:val="00B47762"/>
    <w:rsid w:val="00B50997"/>
    <w:rsid w:val="00B67785"/>
    <w:rsid w:val="00B85E50"/>
    <w:rsid w:val="00B96DAA"/>
    <w:rsid w:val="00BB34B4"/>
    <w:rsid w:val="00BD20B4"/>
    <w:rsid w:val="00BE27F8"/>
    <w:rsid w:val="00C14BE0"/>
    <w:rsid w:val="00C5123C"/>
    <w:rsid w:val="00C82AB3"/>
    <w:rsid w:val="00C87430"/>
    <w:rsid w:val="00C972F6"/>
    <w:rsid w:val="00CA5D7C"/>
    <w:rsid w:val="00CC2200"/>
    <w:rsid w:val="00CC35B9"/>
    <w:rsid w:val="00CC3964"/>
    <w:rsid w:val="00CD6913"/>
    <w:rsid w:val="00CE290B"/>
    <w:rsid w:val="00CF5CEF"/>
    <w:rsid w:val="00D262BB"/>
    <w:rsid w:val="00D5401E"/>
    <w:rsid w:val="00D61388"/>
    <w:rsid w:val="00D866CE"/>
    <w:rsid w:val="00DA64E7"/>
    <w:rsid w:val="00DE6B61"/>
    <w:rsid w:val="00E02B6B"/>
    <w:rsid w:val="00E14CAF"/>
    <w:rsid w:val="00E153CD"/>
    <w:rsid w:val="00E4496D"/>
    <w:rsid w:val="00EC74D7"/>
    <w:rsid w:val="00ED6FF9"/>
    <w:rsid w:val="00ED7354"/>
    <w:rsid w:val="00F15DB1"/>
    <w:rsid w:val="00F21F06"/>
    <w:rsid w:val="00F266FB"/>
    <w:rsid w:val="00F44D0B"/>
    <w:rsid w:val="00F62D1A"/>
    <w:rsid w:val="00F809ED"/>
    <w:rsid w:val="00F80BCE"/>
    <w:rsid w:val="00F84389"/>
    <w:rsid w:val="00F872A0"/>
    <w:rsid w:val="00F92578"/>
    <w:rsid w:val="00FA1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A95E8B"/>
  <w15:docId w15:val="{FF567506-626F-4E9C-9BFB-4F4292849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9ED"/>
  </w:style>
  <w:style w:type="paragraph" w:styleId="Heading1">
    <w:name w:val="heading 1"/>
    <w:basedOn w:val="Normal"/>
    <w:next w:val="Normal"/>
    <w:link w:val="Heading1Char"/>
    <w:uiPriority w:val="9"/>
    <w:qFormat/>
    <w:rsid w:val="00F809ED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09ED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09ED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09ED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09ED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09ED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09ED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09ED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09ED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09ED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09E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09ED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09ED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09ED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09ED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09ED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09ED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09ED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809E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809ED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F809ED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09E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809ED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F809ED"/>
    <w:rPr>
      <w:b/>
      <w:bCs/>
      <w:spacing w:val="0"/>
    </w:rPr>
  </w:style>
  <w:style w:type="character" w:styleId="Emphasis">
    <w:name w:val="Emphasis"/>
    <w:uiPriority w:val="20"/>
    <w:qFormat/>
    <w:rsid w:val="00F809ED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F809E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809ED"/>
  </w:style>
  <w:style w:type="paragraph" w:styleId="ListParagraph">
    <w:name w:val="List Paragraph"/>
    <w:basedOn w:val="Normal"/>
    <w:uiPriority w:val="34"/>
    <w:qFormat/>
    <w:rsid w:val="00F809E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809E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F809E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09ED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09ED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F809ED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F809ED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F809ED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F809ED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F809ED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09ED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C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CF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64E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64E7"/>
  </w:style>
  <w:style w:type="paragraph" w:styleId="Footer">
    <w:name w:val="footer"/>
    <w:basedOn w:val="Normal"/>
    <w:link w:val="FooterChar"/>
    <w:uiPriority w:val="99"/>
    <w:unhideWhenUsed/>
    <w:rsid w:val="00DA64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64E7"/>
  </w:style>
  <w:style w:type="character" w:styleId="Hyperlink">
    <w:name w:val="Hyperlink"/>
    <w:basedOn w:val="DefaultParagraphFont"/>
    <w:uiPriority w:val="99"/>
    <w:unhideWhenUsed/>
    <w:rsid w:val="00AE046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E046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84CE5"/>
    <w:pPr>
      <w:ind w:firstLine="0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">
    <w:name w:val="BODY1"/>
    <w:basedOn w:val="Normal"/>
    <w:rsid w:val="00384CE5"/>
    <w:pPr>
      <w:ind w:firstLine="0"/>
      <w:jc w:val="both"/>
    </w:pPr>
    <w:rPr>
      <w:rFonts w:ascii="Palatino" w:eastAsia="Times New Roman" w:hAnsi="Palatino" w:cs="Times New Roman"/>
      <w:bCs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ayton.bowls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1.png@01D8B24F.312D912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drayton.bowls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DEABE-34E1-4847-898B-8705C6FB3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yton Bowls Club</dc:creator>
  <cp:lastModifiedBy>Kelly</cp:lastModifiedBy>
  <cp:revision>3</cp:revision>
  <cp:lastPrinted>2026-03-20T05:17:00Z</cp:lastPrinted>
  <dcterms:created xsi:type="dcterms:W3CDTF">2026-03-20T05:18:00Z</dcterms:created>
  <dcterms:modified xsi:type="dcterms:W3CDTF">2026-05-31T18:15:00Z</dcterms:modified>
</cp:coreProperties>
</file>